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51899" w:rsidP="00C65828" w14:paraId="78EA4E7E" w14:textId="4829936D">
      <w:pPr>
        <w:pStyle w:val="Title"/>
        <w:ind w:left="0"/>
        <w:jc w:val="left"/>
      </w:pPr>
      <w:bookmarkStart w:id="0" w:name="NAME:Mallikarjuna_Reddy"/>
      <w:bookmarkEnd w:id="0"/>
      <w:r>
        <w:rPr>
          <w:w w:val="105"/>
        </w:rPr>
        <w:t xml:space="preserve">                                         </w:t>
      </w:r>
      <w:r w:rsidR="00E4505B">
        <w:rPr>
          <w:w w:val="105"/>
        </w:rPr>
        <w:t>NAME:</w:t>
      </w:r>
      <w:r>
        <w:rPr>
          <w:w w:val="105"/>
        </w:rPr>
        <w:t xml:space="preserve"> M</w:t>
      </w:r>
      <w:r w:rsidR="00CA229E">
        <w:rPr>
          <w:w w:val="105"/>
        </w:rPr>
        <w:t xml:space="preserve"> </w:t>
      </w:r>
      <w:r>
        <w:rPr>
          <w:w w:val="105"/>
        </w:rPr>
        <w:t>M SAI KRISHNA</w:t>
      </w:r>
    </w:p>
    <w:p w:rsidR="00C51899" w:rsidP="00C65828" w14:paraId="4FD229D0" w14:textId="6C5015DC">
      <w:pPr>
        <w:spacing w:before="301"/>
      </w:pPr>
      <w:r>
        <w:rPr>
          <w:w w:val="95"/>
        </w:rPr>
        <w:t xml:space="preserve">                                    </w:t>
      </w:r>
      <w:r w:rsidR="003620CE">
        <w:rPr>
          <w:w w:val="95"/>
        </w:rPr>
        <w:t xml:space="preserve">                                </w:t>
      </w:r>
      <w:r w:rsidR="00E4505B">
        <w:rPr>
          <w:w w:val="95"/>
        </w:rPr>
        <w:t>Cell:</w:t>
      </w:r>
      <w:r w:rsidR="00E4505B">
        <w:rPr>
          <w:spacing w:val="8"/>
          <w:w w:val="95"/>
        </w:rPr>
        <w:t xml:space="preserve"> </w:t>
      </w:r>
      <w:r w:rsidR="00E4505B">
        <w:rPr>
          <w:w w:val="95"/>
        </w:rPr>
        <w:t>+91-</w:t>
      </w:r>
      <w:r>
        <w:rPr>
          <w:w w:val="95"/>
        </w:rPr>
        <w:t xml:space="preserve"> 8497994951</w:t>
      </w:r>
    </w:p>
    <w:p w:rsidR="00C51899" w14:paraId="4C9AFC16" w14:textId="15813507">
      <w:pPr>
        <w:spacing w:before="16"/>
        <w:ind w:left="3102"/>
      </w:pPr>
      <w:r>
        <w:t>Email:</w:t>
      </w:r>
      <w:r>
        <w:rPr>
          <w:spacing w:val="25"/>
        </w:rPr>
        <w:t xml:space="preserve"> </w:t>
      </w:r>
      <w:r w:rsidR="00810E4C">
        <w:rPr>
          <w:spacing w:val="25"/>
        </w:rPr>
        <w:t>mmanojsaikrishna</w:t>
      </w:r>
      <w:hyperlink r:id="rId5" w:history="1">
        <w:r>
          <w:t>@gmail.com</w:t>
        </w:r>
      </w:hyperlink>
    </w:p>
    <w:p w:rsidR="00C51899" w14:paraId="70C5A491" w14:textId="6200DC2A">
      <w:pPr>
        <w:pStyle w:val="BodyText"/>
        <w:spacing w:before="10"/>
        <w:ind w:left="0" w:firstLine="0"/>
        <w:rPr>
          <w:sz w:val="15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133350</wp:posOffset>
                </wp:positionV>
                <wp:extent cx="6321425" cy="226060"/>
                <wp:effectExtent l="0" t="0" r="0" b="0"/>
                <wp:wrapTopAndBottom/>
                <wp:docPr id="35" name="docshapegroup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21425" cy="226060"/>
                          <a:chOff x="1685" y="210"/>
                          <a:chExt cx="9955" cy="356"/>
                        </a:xfrm>
                      </wpg:grpSpPr>
                      <wps:wsp xmlns:wps="http://schemas.microsoft.com/office/word/2010/wordprocessingShape">
                        <wps:cNvPr id="3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848" y="210"/>
                            <a:ext cx="9624" cy="24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699" y="292"/>
                            <a:ext cx="9926" cy="264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8" name="docshape5"/>
                        <wps:cNvSpPr/>
                        <wps:spPr bwMode="auto">
                          <a:xfrm>
                            <a:off x="1685" y="282"/>
                            <a:ext cx="9955" cy="284"/>
                          </a:xfrm>
                          <a:custGeom>
                            <a:avLst/>
                            <a:gdLst>
                              <a:gd name="T0" fmla="+- 0 11630 1685"/>
                              <a:gd name="T1" fmla="*/ T0 w 9955"/>
                              <a:gd name="T2" fmla="+- 0 283 283"/>
                              <a:gd name="T3" fmla="*/ 283 h 284"/>
                              <a:gd name="T4" fmla="+- 0 1695 1685"/>
                              <a:gd name="T5" fmla="*/ T4 w 9955"/>
                              <a:gd name="T6" fmla="+- 0 283 283"/>
                              <a:gd name="T7" fmla="*/ 283 h 284"/>
                              <a:gd name="T8" fmla="+- 0 1685 1685"/>
                              <a:gd name="T9" fmla="*/ T8 w 9955"/>
                              <a:gd name="T10" fmla="+- 0 283 283"/>
                              <a:gd name="T11" fmla="*/ 283 h 284"/>
                              <a:gd name="T12" fmla="+- 0 1685 1685"/>
                              <a:gd name="T13" fmla="*/ T12 w 9955"/>
                              <a:gd name="T14" fmla="+- 0 292 283"/>
                              <a:gd name="T15" fmla="*/ 292 h 284"/>
                              <a:gd name="T16" fmla="+- 0 1685 1685"/>
                              <a:gd name="T17" fmla="*/ T16 w 9955"/>
                              <a:gd name="T18" fmla="+- 0 556 283"/>
                              <a:gd name="T19" fmla="*/ 556 h 284"/>
                              <a:gd name="T20" fmla="+- 0 1685 1685"/>
                              <a:gd name="T21" fmla="*/ T20 w 9955"/>
                              <a:gd name="T22" fmla="+- 0 566 283"/>
                              <a:gd name="T23" fmla="*/ 566 h 284"/>
                              <a:gd name="T24" fmla="+- 0 1695 1685"/>
                              <a:gd name="T25" fmla="*/ T24 w 9955"/>
                              <a:gd name="T26" fmla="+- 0 566 283"/>
                              <a:gd name="T27" fmla="*/ 566 h 284"/>
                              <a:gd name="T28" fmla="+- 0 11630 1685"/>
                              <a:gd name="T29" fmla="*/ T28 w 9955"/>
                              <a:gd name="T30" fmla="+- 0 566 283"/>
                              <a:gd name="T31" fmla="*/ 566 h 284"/>
                              <a:gd name="T32" fmla="+- 0 11630 1685"/>
                              <a:gd name="T33" fmla="*/ T32 w 9955"/>
                              <a:gd name="T34" fmla="+- 0 556 283"/>
                              <a:gd name="T35" fmla="*/ 556 h 284"/>
                              <a:gd name="T36" fmla="+- 0 1695 1685"/>
                              <a:gd name="T37" fmla="*/ T36 w 9955"/>
                              <a:gd name="T38" fmla="+- 0 556 283"/>
                              <a:gd name="T39" fmla="*/ 556 h 284"/>
                              <a:gd name="T40" fmla="+- 0 1695 1685"/>
                              <a:gd name="T41" fmla="*/ T40 w 9955"/>
                              <a:gd name="T42" fmla="+- 0 292 283"/>
                              <a:gd name="T43" fmla="*/ 292 h 284"/>
                              <a:gd name="T44" fmla="+- 0 11630 1685"/>
                              <a:gd name="T45" fmla="*/ T44 w 9955"/>
                              <a:gd name="T46" fmla="+- 0 292 283"/>
                              <a:gd name="T47" fmla="*/ 292 h 284"/>
                              <a:gd name="T48" fmla="+- 0 11630 1685"/>
                              <a:gd name="T49" fmla="*/ T48 w 9955"/>
                              <a:gd name="T50" fmla="+- 0 283 283"/>
                              <a:gd name="T51" fmla="*/ 283 h 284"/>
                              <a:gd name="T52" fmla="+- 0 11640 1685"/>
                              <a:gd name="T53" fmla="*/ T52 w 9955"/>
                              <a:gd name="T54" fmla="+- 0 283 283"/>
                              <a:gd name="T55" fmla="*/ 283 h 284"/>
                              <a:gd name="T56" fmla="+- 0 11630 1685"/>
                              <a:gd name="T57" fmla="*/ T56 w 9955"/>
                              <a:gd name="T58" fmla="+- 0 283 283"/>
                              <a:gd name="T59" fmla="*/ 283 h 284"/>
                              <a:gd name="T60" fmla="+- 0 11630 1685"/>
                              <a:gd name="T61" fmla="*/ T60 w 9955"/>
                              <a:gd name="T62" fmla="+- 0 292 283"/>
                              <a:gd name="T63" fmla="*/ 292 h 284"/>
                              <a:gd name="T64" fmla="+- 0 11630 1685"/>
                              <a:gd name="T65" fmla="*/ T64 w 9955"/>
                              <a:gd name="T66" fmla="+- 0 556 283"/>
                              <a:gd name="T67" fmla="*/ 556 h 284"/>
                              <a:gd name="T68" fmla="+- 0 11630 1685"/>
                              <a:gd name="T69" fmla="*/ T68 w 9955"/>
                              <a:gd name="T70" fmla="+- 0 566 283"/>
                              <a:gd name="T71" fmla="*/ 566 h 284"/>
                              <a:gd name="T72" fmla="+- 0 11640 1685"/>
                              <a:gd name="T73" fmla="*/ T72 w 9955"/>
                              <a:gd name="T74" fmla="+- 0 566 283"/>
                              <a:gd name="T75" fmla="*/ 566 h 284"/>
                              <a:gd name="T76" fmla="+- 0 11640 1685"/>
                              <a:gd name="T77" fmla="*/ T76 w 9955"/>
                              <a:gd name="T78" fmla="+- 0 556 283"/>
                              <a:gd name="T79" fmla="*/ 556 h 284"/>
                              <a:gd name="T80" fmla="+- 0 11640 1685"/>
                              <a:gd name="T81" fmla="*/ T80 w 9955"/>
                              <a:gd name="T82" fmla="+- 0 292 283"/>
                              <a:gd name="T83" fmla="*/ 292 h 284"/>
                              <a:gd name="T84" fmla="+- 0 11640 1685"/>
                              <a:gd name="T85" fmla="*/ T84 w 9955"/>
                              <a:gd name="T86" fmla="+- 0 283 283"/>
                              <a:gd name="T87" fmla="*/ 283 h 284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fill="norm" h="284" w="9955" stroke="1">
                                <a:moveTo>
                                  <a:pt x="994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73"/>
                                </a:lnTo>
                                <a:lnTo>
                                  <a:pt x="0" y="283"/>
                                </a:lnTo>
                                <a:lnTo>
                                  <a:pt x="10" y="283"/>
                                </a:lnTo>
                                <a:lnTo>
                                  <a:pt x="9945" y="283"/>
                                </a:lnTo>
                                <a:lnTo>
                                  <a:pt x="9945" y="273"/>
                                </a:lnTo>
                                <a:lnTo>
                                  <a:pt x="10" y="273"/>
                                </a:lnTo>
                                <a:lnTo>
                                  <a:pt x="10" y="9"/>
                                </a:lnTo>
                                <a:lnTo>
                                  <a:pt x="9945" y="9"/>
                                </a:lnTo>
                                <a:lnTo>
                                  <a:pt x="9945" y="0"/>
                                </a:lnTo>
                                <a:close/>
                                <a:moveTo>
                                  <a:pt x="9955" y="0"/>
                                </a:moveTo>
                                <a:lnTo>
                                  <a:pt x="9945" y="0"/>
                                </a:lnTo>
                                <a:lnTo>
                                  <a:pt x="9945" y="9"/>
                                </a:lnTo>
                                <a:lnTo>
                                  <a:pt x="9945" y="273"/>
                                </a:lnTo>
                                <a:lnTo>
                                  <a:pt x="9945" y="283"/>
                                </a:lnTo>
                                <a:lnTo>
                                  <a:pt x="9955" y="283"/>
                                </a:lnTo>
                                <a:lnTo>
                                  <a:pt x="9955" y="273"/>
                                </a:lnTo>
                                <a:lnTo>
                                  <a:pt x="9955" y="9"/>
                                </a:lnTo>
                                <a:lnTo>
                                  <a:pt x="9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9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685" y="210"/>
                            <a:ext cx="9955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3487" w14:textId="77777777">
                              <w:pPr>
                                <w:spacing w:before="58"/>
                                <w:ind w:left="115"/>
                                <w:rPr>
                                  <w:rFonts w:ascii="Palatino Linotype"/>
                                  <w:b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</w:rPr>
                                <w:t>CAREER</w:t>
                              </w:r>
                              <w:r>
                                <w:rPr>
                                  <w:rFonts w:ascii="Palatino Linotype"/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" o:spid="_x0000_s1025" style="width:497.75pt;height:17.8pt;margin-top:10.5pt;margin-left:84.25pt;mso-position-horizontal-relative:page;mso-wrap-distance-left:0;mso-wrap-distance-right:0;position:absolute;z-index:-251656192" coordorigin="1685,210" coordsize="9955,356">
                <v:rect id="docshape3" o:spid="_x0000_s1026" style="width:9624;height:24;left:1848;mso-wrap-style:square;position:absolute;top:210;visibility:visible;v-text-anchor:top" fillcolor="gray" stroked="f"/>
                <v:rect id="docshape4" o:spid="_x0000_s1027" style="width:9926;height:264;left:1699;mso-wrap-style:square;position:absolute;top:292;visibility:visible;v-text-anchor:top" fillcolor="#999" stroked="f"/>
                <v:shape id="docshape5" o:spid="_x0000_s1028" style="width:9955;height:284;left:1685;mso-wrap-style:square;position:absolute;top:282;visibility:visible;v-text-anchor:top" coordsize="9955,284" path="m9945,l10,,,,,9,,273l,283l10,283l9945,283l9945,273,10,273,10,9l9945,9l9945,xm9955,l9945,l9945,9l9945,273l9945,283l9955,283l9955,273l9955,9l9955,xe" fillcolor="black" stroked="f">
                  <v:path arrowok="t" o:connecttype="custom" o:connectlocs="9945,283;10,283;0,283;0,292;0,556;0,566;10,566;9945,566;9945,556;10,556;10,292;9945,292;9945,283;9955,283;9945,283;9945,292;9945,556;9945,566;9955,566;9955,556;9955,292;9955,283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9" type="#_x0000_t202" style="width:9955;height:356;left:1685;mso-wrap-style:square;position:absolute;top:210;visibility:visible;v-text-anchor:top" filled="f" stroked="f">
                  <v:textbox inset="0,0,0,0">
                    <w:txbxContent>
                      <w:p w:rsidR="00583487" w14:paraId="26AD81CB" w14:textId="77777777">
                        <w:pPr>
                          <w:spacing w:before="58"/>
                          <w:ind w:left="115"/>
                          <w:rPr>
                            <w:rFonts w:ascii="Palatino Linotype"/>
                            <w:b/>
                          </w:rPr>
                        </w:pPr>
                        <w:r>
                          <w:rPr>
                            <w:rFonts w:ascii="Palatino Linotype"/>
                            <w:b/>
                          </w:rPr>
                          <w:t>CAREER</w:t>
                        </w:r>
                        <w:r>
                          <w:rPr>
                            <w:rFonts w:ascii="Palatino Linotype"/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</w:rPr>
                          <w:t>OBJECTIV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51899" w14:paraId="694740F0" w14:textId="41FFE453">
      <w:pPr>
        <w:pStyle w:val="BodyText"/>
        <w:spacing w:before="4"/>
        <w:ind w:left="0" w:firstLine="0"/>
        <w:rPr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393700</wp:posOffset>
                </wp:positionV>
                <wp:extent cx="6266180" cy="533400"/>
                <wp:effectExtent l="0" t="0" r="0" b="0"/>
                <wp:wrapTopAndBottom/>
                <wp:docPr id="32" name="docshapegroup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66180" cy="533400"/>
                          <a:chOff x="2132" y="806"/>
                          <a:chExt cx="9421" cy="734"/>
                        </a:xfrm>
                      </wpg:grpSpPr>
                      <wps:wsp xmlns:wps="http://schemas.microsoft.com/office/word/2010/wordprocessingShape">
                        <wps:cNvPr id="33" name="docshape8"/>
                        <wps:cNvSpPr/>
                        <wps:spPr bwMode="auto">
                          <a:xfrm>
                            <a:off x="2132" y="806"/>
                            <a:ext cx="9421" cy="730"/>
                          </a:xfrm>
                          <a:custGeom>
                            <a:avLst/>
                            <a:gdLst>
                              <a:gd name="T0" fmla="+- 0 11553 2132"/>
                              <a:gd name="T1" fmla="*/ T0 w 9421"/>
                              <a:gd name="T2" fmla="+- 0 806 806"/>
                              <a:gd name="T3" fmla="*/ 806 h 730"/>
                              <a:gd name="T4" fmla="+- 0 2132 2132"/>
                              <a:gd name="T5" fmla="*/ T4 w 9421"/>
                              <a:gd name="T6" fmla="+- 0 806 806"/>
                              <a:gd name="T7" fmla="*/ 806 h 730"/>
                              <a:gd name="T8" fmla="+- 0 2132 2132"/>
                              <a:gd name="T9" fmla="*/ T8 w 9421"/>
                              <a:gd name="T10" fmla="+- 0 1051 806"/>
                              <a:gd name="T11" fmla="*/ 1051 h 730"/>
                              <a:gd name="T12" fmla="+- 0 2132 2132"/>
                              <a:gd name="T13" fmla="*/ T12 w 9421"/>
                              <a:gd name="T14" fmla="+- 0 1296 806"/>
                              <a:gd name="T15" fmla="*/ 1296 h 730"/>
                              <a:gd name="T16" fmla="+- 0 2132 2132"/>
                              <a:gd name="T17" fmla="*/ T16 w 9421"/>
                              <a:gd name="T18" fmla="+- 0 1536 806"/>
                              <a:gd name="T19" fmla="*/ 1536 h 730"/>
                              <a:gd name="T20" fmla="+- 0 11553 2132"/>
                              <a:gd name="T21" fmla="*/ T20 w 9421"/>
                              <a:gd name="T22" fmla="+- 0 1536 806"/>
                              <a:gd name="T23" fmla="*/ 1536 h 730"/>
                              <a:gd name="T24" fmla="+- 0 11553 2132"/>
                              <a:gd name="T25" fmla="*/ T24 w 9421"/>
                              <a:gd name="T26" fmla="+- 0 1296 806"/>
                              <a:gd name="T27" fmla="*/ 1296 h 730"/>
                              <a:gd name="T28" fmla="+- 0 11553 2132"/>
                              <a:gd name="T29" fmla="*/ T28 w 9421"/>
                              <a:gd name="T30" fmla="+- 0 1051 806"/>
                              <a:gd name="T31" fmla="*/ 1051 h 730"/>
                              <a:gd name="T32" fmla="+- 0 11553 2132"/>
                              <a:gd name="T33" fmla="*/ T32 w 9421"/>
                              <a:gd name="T34" fmla="+- 0 806 806"/>
                              <a:gd name="T35" fmla="*/ 806 h 73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fill="norm" h="730" w="9421" stroke="1">
                                <a:moveTo>
                                  <a:pt x="94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lnTo>
                                  <a:pt x="0" y="490"/>
                                </a:lnTo>
                                <a:lnTo>
                                  <a:pt x="0" y="730"/>
                                </a:lnTo>
                                <a:lnTo>
                                  <a:pt x="9421" y="730"/>
                                </a:lnTo>
                                <a:lnTo>
                                  <a:pt x="9421" y="490"/>
                                </a:lnTo>
                                <a:lnTo>
                                  <a:pt x="9421" y="245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4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2132" y="806"/>
                            <a:ext cx="9421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3487" w14:textId="77777777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9"/>
                                </w:tabs>
                                <w:spacing w:before="5"/>
                                <w:ind w:right="53" w:firstLine="91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z w:val="20"/>
                                </w:rPr>
                                <w:t>Goal-oriented IT professional offering rich experience in end-to-end Automotive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z w:val="20"/>
                                </w:rPr>
                                <w:t>managemen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z w:val="20"/>
                                </w:rPr>
                                <w:t>Strategy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z w:val="20"/>
                                </w:rPr>
                                <w:t>Planning,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z w:val="20"/>
                                </w:rPr>
                                <w:t>Debugging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z w:val="20"/>
                                </w:rPr>
                                <w:t>Skills,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z w:val="20"/>
                                </w:rPr>
                                <w:t>Customer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z w:val="20"/>
                                  <w:u w:val="single" w:color="FFFFFF"/>
                                </w:rPr>
                                <w:t>Produc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z w:val="20"/>
                                </w:rPr>
                                <w:t>Delivery,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z w:val="20"/>
                                </w:rPr>
                                <w:t>Team</w:t>
                              </w:r>
                            </w:p>
                            <w:p w:rsidR="00583487" w14:textId="77777777">
                              <w:pPr>
                                <w:spacing w:line="242" w:lineRule="exact"/>
                                <w:ind w:left="2458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z w:val="20"/>
                                </w:rPr>
                                <w:t>Coordination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z w:val="20"/>
                                </w:rPr>
                                <w:t>Business Proces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z w:val="20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" o:spid="_x0000_s1030" style="width:493.4pt;height:42pt;margin-top:31pt;margin-left:84.25pt;mso-position-horizontal-relative:page;mso-wrap-distance-left:0;mso-wrap-distance-right:0;position:absolute;z-index:-251654144" coordorigin="2132,806" coordsize="9421,734">
                <v:shape id="docshape8" o:spid="_x0000_s1031" style="width:9421;height:730;left:2132;mso-wrap-style:square;position:absolute;top:806;visibility:visible;v-text-anchor:top" coordsize="9421,730" path="m9421,l,,,245,,490,,730l9421,730l9421,490l9421,245l9421,xe" fillcolor="gray" stroked="f">
                  <v:path arrowok="t" o:connecttype="custom" o:connectlocs="9421,806;0,806;0,1051;0,1296;0,1536;9421,1536;9421,1296;9421,1051;9421,806" o:connectangles="0,0,0,0,0,0,0,0,0"/>
                </v:shape>
                <v:shape id="docshape9" o:spid="_x0000_s1032" type="#_x0000_t202" style="width:9421;height:734;left:2132;mso-wrap-style:square;position:absolute;top:806;visibility:visible;v-text-anchor:top" filled="f" stroked="f">
                  <v:textbox inset="0,0,0,0">
                    <w:txbxContent>
                      <w:p w:rsidR="00583487" w14:paraId="1B4BA945" w14:textId="7777777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9"/>
                          </w:tabs>
                          <w:spacing w:before="5"/>
                          <w:ind w:right="53" w:firstLine="91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z w:val="20"/>
                          </w:rPr>
                          <w:t>Goal-oriented IT professional offering rich experience in end-to-end Automotive</w:t>
                        </w:r>
                        <w:r>
                          <w:rPr>
                            <w:rFonts w:ascii="Verdana"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z w:val="20"/>
                          </w:rPr>
                          <w:t>management</w:t>
                        </w:r>
                        <w:r>
                          <w:rPr>
                            <w:rFonts w:ascii="Verdana"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z w:val="20"/>
                          </w:rPr>
                          <w:t>of</w:t>
                        </w:r>
                        <w:r>
                          <w:rPr>
                            <w:rFonts w:ascii="Verdana"/>
                            <w:color w:val="FFFFF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z w:val="20"/>
                          </w:rPr>
                          <w:t>Strategy</w:t>
                        </w:r>
                        <w:r>
                          <w:rPr>
                            <w:rFonts w:ascii="Verdana"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z w:val="20"/>
                          </w:rPr>
                          <w:t>Planning,</w:t>
                        </w:r>
                        <w:r>
                          <w:rPr>
                            <w:rFonts w:ascii="Verdana"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z w:val="20"/>
                          </w:rPr>
                          <w:t>Debugging</w:t>
                        </w:r>
                        <w:r>
                          <w:rPr>
                            <w:rFonts w:ascii="Verdana"/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z w:val="20"/>
                          </w:rPr>
                          <w:t>Skills,</w:t>
                        </w:r>
                        <w:r>
                          <w:rPr>
                            <w:rFonts w:ascii="Verdana"/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z w:val="20"/>
                          </w:rPr>
                          <w:t>,</w:t>
                        </w:r>
                        <w:r>
                          <w:rPr>
                            <w:rFonts w:ascii="Verdana"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z w:val="20"/>
                          </w:rPr>
                          <w:t>Customer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z w:val="20"/>
                            <w:u w:val="single" w:color="FFFFFF"/>
                          </w:rPr>
                          <w:t>Product</w:t>
                        </w:r>
                        <w:r>
                          <w:rPr>
                            <w:rFonts w:ascii="Verdana"/>
                            <w:color w:val="FFFFF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z w:val="20"/>
                          </w:rPr>
                          <w:t>Delivery,</w:t>
                        </w:r>
                        <w:r>
                          <w:rPr>
                            <w:rFonts w:ascii="Verdana"/>
                            <w:color w:val="FFFFF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z w:val="20"/>
                          </w:rPr>
                          <w:t>Team</w:t>
                        </w:r>
                      </w:p>
                      <w:p w:rsidR="00583487" w14:paraId="40A98546" w14:textId="77777777">
                        <w:pPr>
                          <w:spacing w:line="242" w:lineRule="exact"/>
                          <w:ind w:left="2458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z w:val="20"/>
                          </w:rPr>
                          <w:t>Coordination</w:t>
                        </w:r>
                        <w:r>
                          <w:rPr>
                            <w:rFonts w:ascii="Verdana"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z w:val="20"/>
                          </w:rPr>
                          <w:t>and</w:t>
                        </w:r>
                        <w:r>
                          <w:rPr>
                            <w:rFonts w:ascii="Verdana"/>
                            <w:color w:val="FFFFFF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z w:val="20"/>
                          </w:rPr>
                          <w:t>Business Process</w:t>
                        </w:r>
                        <w:r>
                          <w:rPr>
                            <w:rFonts w:ascii="Verdana"/>
                            <w:color w:val="FFFFFF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z w:val="20"/>
                          </w:rPr>
                          <w:t>Managem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51899" w14:paraId="6D93378A" w14:textId="77777777">
      <w:pPr>
        <w:pStyle w:val="BodyText"/>
        <w:spacing w:before="6"/>
        <w:ind w:left="0" w:firstLine="0"/>
        <w:rPr>
          <w:sz w:val="12"/>
        </w:rPr>
      </w:pPr>
    </w:p>
    <w:p w:rsidR="00C51899" w:rsidRPr="00C7365E" w:rsidP="00C7365E" w14:paraId="3278B22C" w14:textId="147E9ECE">
      <w:pPr>
        <w:pStyle w:val="ListParagraph"/>
        <w:numPr>
          <w:ilvl w:val="0"/>
          <w:numId w:val="1"/>
        </w:numPr>
        <w:tabs>
          <w:tab w:val="left" w:pos="941"/>
        </w:tabs>
        <w:spacing w:before="99" w:line="213" w:lineRule="auto"/>
        <w:ind w:right="404"/>
        <w:rPr>
          <w:rFonts w:ascii="Wingdings" w:hAnsi="Wingdings"/>
          <w:color w:val="1D1B11"/>
          <w:sz w:val="20"/>
        </w:rPr>
      </w:pPr>
      <w:r>
        <w:rPr>
          <w:sz w:val="20"/>
        </w:rPr>
        <w:t>Having</w:t>
      </w:r>
      <w:r>
        <w:rPr>
          <w:spacing w:val="11"/>
          <w:sz w:val="20"/>
        </w:rPr>
        <w:t xml:space="preserve"> </w:t>
      </w:r>
      <w:r>
        <w:rPr>
          <w:sz w:val="20"/>
        </w:rPr>
        <w:t>around</w:t>
      </w:r>
      <w:r>
        <w:rPr>
          <w:spacing w:val="15"/>
          <w:sz w:val="20"/>
        </w:rPr>
        <w:t xml:space="preserve"> </w:t>
      </w:r>
      <w:r w:rsidR="00C65828">
        <w:rPr>
          <w:sz w:val="20"/>
        </w:rPr>
        <w:t>2</w:t>
      </w:r>
      <w:r>
        <w:rPr>
          <w:sz w:val="20"/>
        </w:rPr>
        <w:t>+</w:t>
      </w:r>
      <w:r>
        <w:rPr>
          <w:rFonts w:ascii="Palatino Linotype" w:hAnsi="Palatino Linotype"/>
          <w:b/>
          <w:sz w:val="20"/>
        </w:rPr>
        <w:t>years</w:t>
      </w:r>
      <w:r w:rsidR="00BE21AD">
        <w:rPr>
          <w:rFonts w:ascii="Palatino Linotype" w:hAnsi="Palatino Linotype"/>
          <w:b/>
          <w:sz w:val="20"/>
        </w:rPr>
        <w:t xml:space="preserve"> </w:t>
      </w:r>
      <w:r>
        <w:rPr>
          <w:color w:val="1D1B11"/>
          <w:sz w:val="20"/>
        </w:rPr>
        <w:t>of</w:t>
      </w:r>
      <w:r>
        <w:rPr>
          <w:color w:val="1D1B11"/>
          <w:spacing w:val="7"/>
          <w:sz w:val="20"/>
        </w:rPr>
        <w:t xml:space="preserve"> </w:t>
      </w:r>
      <w:r>
        <w:rPr>
          <w:color w:val="1D1B11"/>
          <w:sz w:val="20"/>
        </w:rPr>
        <w:t>relevant</w:t>
      </w:r>
      <w:r>
        <w:rPr>
          <w:color w:val="1D1B11"/>
          <w:spacing w:val="14"/>
          <w:sz w:val="20"/>
        </w:rPr>
        <w:t xml:space="preserve"> </w:t>
      </w:r>
      <w:r>
        <w:rPr>
          <w:color w:val="1D1B11"/>
          <w:sz w:val="20"/>
        </w:rPr>
        <w:t>experience</w:t>
      </w:r>
      <w:r>
        <w:rPr>
          <w:color w:val="1D1B11"/>
          <w:spacing w:val="14"/>
          <w:sz w:val="20"/>
        </w:rPr>
        <w:t xml:space="preserve"> </w:t>
      </w:r>
      <w:r>
        <w:rPr>
          <w:color w:val="1D1B11"/>
          <w:sz w:val="20"/>
        </w:rPr>
        <w:t>as</w:t>
      </w:r>
      <w:r>
        <w:rPr>
          <w:color w:val="1D1B11"/>
          <w:spacing w:val="13"/>
          <w:sz w:val="20"/>
        </w:rPr>
        <w:t xml:space="preserve"> </w:t>
      </w:r>
      <w:r>
        <w:rPr>
          <w:color w:val="1D1B11"/>
          <w:sz w:val="20"/>
        </w:rPr>
        <w:t>a</w:t>
      </w:r>
      <w:r w:rsidR="00D45A05">
        <w:rPr>
          <w:color w:val="1D1B11"/>
          <w:sz w:val="20"/>
        </w:rPr>
        <w:t>n</w:t>
      </w:r>
      <w:r>
        <w:rPr>
          <w:color w:val="1D1B11"/>
          <w:spacing w:val="7"/>
          <w:sz w:val="20"/>
        </w:rPr>
        <w:t xml:space="preserve"> </w:t>
      </w:r>
      <w:r>
        <w:rPr>
          <w:rFonts w:ascii="Palatino Linotype" w:hAnsi="Palatino Linotype"/>
          <w:b/>
          <w:color w:val="1D1B11"/>
          <w:sz w:val="20"/>
        </w:rPr>
        <w:t>Embedded</w:t>
      </w:r>
      <w:r>
        <w:rPr>
          <w:rFonts w:ascii="Palatino Linotype" w:hAnsi="Palatino Linotype"/>
          <w:b/>
          <w:color w:val="1D1B11"/>
          <w:spacing w:val="2"/>
          <w:sz w:val="20"/>
        </w:rPr>
        <w:t xml:space="preserve"> </w:t>
      </w:r>
      <w:r w:rsidR="00624DD0">
        <w:rPr>
          <w:rFonts w:ascii="Palatino Linotype" w:hAnsi="Palatino Linotype"/>
          <w:b/>
          <w:color w:val="1D1B11"/>
          <w:sz w:val="20"/>
        </w:rPr>
        <w:t>Test</w:t>
      </w:r>
      <w:r w:rsidR="00D45A05">
        <w:rPr>
          <w:rFonts w:ascii="Palatino Linotype" w:hAnsi="Palatino Linotype"/>
          <w:b/>
          <w:color w:val="1D1B11"/>
          <w:spacing w:val="1"/>
          <w:sz w:val="20"/>
        </w:rPr>
        <w:t xml:space="preserve"> </w:t>
      </w:r>
      <w:r w:rsidR="00C01246">
        <w:rPr>
          <w:rFonts w:ascii="Palatino Linotype" w:hAnsi="Palatino Linotype"/>
          <w:b/>
          <w:color w:val="1D1B11"/>
          <w:spacing w:val="1"/>
          <w:sz w:val="20"/>
        </w:rPr>
        <w:t xml:space="preserve">Engineer </w:t>
      </w:r>
      <w:r>
        <w:rPr>
          <w:rFonts w:ascii="Palatino Linotype" w:hAnsi="Palatino Linotype"/>
          <w:b/>
          <w:color w:val="1D1B11"/>
          <w:sz w:val="20"/>
        </w:rPr>
        <w:t>in</w:t>
      </w:r>
      <w:r>
        <w:rPr>
          <w:rFonts w:ascii="Palatino Linotype" w:hAnsi="Palatino Linotype"/>
          <w:b/>
          <w:color w:val="1D1B11"/>
          <w:spacing w:val="2"/>
          <w:sz w:val="20"/>
        </w:rPr>
        <w:t xml:space="preserve"> </w:t>
      </w:r>
      <w:r>
        <w:rPr>
          <w:rFonts w:ascii="Palatino Linotype" w:hAnsi="Palatino Linotype"/>
          <w:b/>
          <w:color w:val="1D1B11"/>
          <w:sz w:val="20"/>
        </w:rPr>
        <w:t>Automotive</w:t>
      </w:r>
      <w:r w:rsidR="00D45A05">
        <w:rPr>
          <w:rFonts w:ascii="Palatino Linotype" w:hAnsi="Palatino Linotype"/>
          <w:b/>
          <w:color w:val="1D1B11"/>
          <w:sz w:val="20"/>
        </w:rPr>
        <w:t xml:space="preserve"> </w:t>
      </w:r>
      <w:r>
        <w:rPr>
          <w:rFonts w:ascii="Palatino Linotype" w:hAnsi="Palatino Linotype"/>
          <w:b/>
          <w:color w:val="1D1B11"/>
          <w:spacing w:val="-47"/>
          <w:sz w:val="20"/>
        </w:rPr>
        <w:t xml:space="preserve"> </w:t>
      </w:r>
      <w:r>
        <w:rPr>
          <w:rFonts w:ascii="Palatino Linotype" w:hAnsi="Palatino Linotype"/>
          <w:b/>
          <w:color w:val="1D1B11"/>
          <w:sz w:val="20"/>
        </w:rPr>
        <w:t>Domain</w:t>
      </w:r>
    </w:p>
    <w:p w:rsidR="00C51899" w14:paraId="5B5810F5" w14:textId="1B168A03">
      <w:pPr>
        <w:pStyle w:val="BodyText"/>
        <w:spacing w:before="7"/>
        <w:ind w:left="0" w:firstLine="0"/>
        <w:rPr>
          <w:rFonts w:ascii="Palatino Linotype"/>
          <w:b/>
          <w:sz w:val="1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139700</wp:posOffset>
                </wp:positionV>
                <wp:extent cx="6321425" cy="167640"/>
                <wp:effectExtent l="0" t="0" r="0" b="0"/>
                <wp:wrapTopAndBottom/>
                <wp:docPr id="28" name="docshapegroup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21425" cy="167640"/>
                          <a:chOff x="1685" y="220"/>
                          <a:chExt cx="9955" cy="264"/>
                        </a:xfrm>
                      </wpg:grpSpPr>
                      <wps:wsp xmlns:wps="http://schemas.microsoft.com/office/word/2010/wordprocessingShape">
                        <wps:cNvPr id="29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1699" y="234"/>
                            <a:ext cx="9926" cy="240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0" name="docshape12"/>
                        <wps:cNvSpPr/>
                        <wps:spPr bwMode="auto">
                          <a:xfrm>
                            <a:off x="1685" y="219"/>
                            <a:ext cx="9955" cy="264"/>
                          </a:xfrm>
                          <a:custGeom>
                            <a:avLst/>
                            <a:gdLst>
                              <a:gd name="T0" fmla="+- 0 11630 1685"/>
                              <a:gd name="T1" fmla="*/ T0 w 9955"/>
                              <a:gd name="T2" fmla="+- 0 220 220"/>
                              <a:gd name="T3" fmla="*/ 220 h 264"/>
                              <a:gd name="T4" fmla="+- 0 1695 1685"/>
                              <a:gd name="T5" fmla="*/ T4 w 9955"/>
                              <a:gd name="T6" fmla="+- 0 220 220"/>
                              <a:gd name="T7" fmla="*/ 220 h 264"/>
                              <a:gd name="T8" fmla="+- 0 1685 1685"/>
                              <a:gd name="T9" fmla="*/ T8 w 9955"/>
                              <a:gd name="T10" fmla="+- 0 220 220"/>
                              <a:gd name="T11" fmla="*/ 220 h 264"/>
                              <a:gd name="T12" fmla="+- 0 1685 1685"/>
                              <a:gd name="T13" fmla="*/ T12 w 9955"/>
                              <a:gd name="T14" fmla="+- 0 229 220"/>
                              <a:gd name="T15" fmla="*/ 229 h 264"/>
                              <a:gd name="T16" fmla="+- 0 1685 1685"/>
                              <a:gd name="T17" fmla="*/ T16 w 9955"/>
                              <a:gd name="T18" fmla="+- 0 474 220"/>
                              <a:gd name="T19" fmla="*/ 474 h 264"/>
                              <a:gd name="T20" fmla="+- 0 1685 1685"/>
                              <a:gd name="T21" fmla="*/ T20 w 9955"/>
                              <a:gd name="T22" fmla="+- 0 484 220"/>
                              <a:gd name="T23" fmla="*/ 484 h 264"/>
                              <a:gd name="T24" fmla="+- 0 1695 1685"/>
                              <a:gd name="T25" fmla="*/ T24 w 9955"/>
                              <a:gd name="T26" fmla="+- 0 484 220"/>
                              <a:gd name="T27" fmla="*/ 484 h 264"/>
                              <a:gd name="T28" fmla="+- 0 11630 1685"/>
                              <a:gd name="T29" fmla="*/ T28 w 9955"/>
                              <a:gd name="T30" fmla="+- 0 484 220"/>
                              <a:gd name="T31" fmla="*/ 484 h 264"/>
                              <a:gd name="T32" fmla="+- 0 11630 1685"/>
                              <a:gd name="T33" fmla="*/ T32 w 9955"/>
                              <a:gd name="T34" fmla="+- 0 474 220"/>
                              <a:gd name="T35" fmla="*/ 474 h 264"/>
                              <a:gd name="T36" fmla="+- 0 1695 1685"/>
                              <a:gd name="T37" fmla="*/ T36 w 9955"/>
                              <a:gd name="T38" fmla="+- 0 474 220"/>
                              <a:gd name="T39" fmla="*/ 474 h 264"/>
                              <a:gd name="T40" fmla="+- 0 1695 1685"/>
                              <a:gd name="T41" fmla="*/ T40 w 9955"/>
                              <a:gd name="T42" fmla="+- 0 229 220"/>
                              <a:gd name="T43" fmla="*/ 229 h 264"/>
                              <a:gd name="T44" fmla="+- 0 11630 1685"/>
                              <a:gd name="T45" fmla="*/ T44 w 9955"/>
                              <a:gd name="T46" fmla="+- 0 229 220"/>
                              <a:gd name="T47" fmla="*/ 229 h 264"/>
                              <a:gd name="T48" fmla="+- 0 11630 1685"/>
                              <a:gd name="T49" fmla="*/ T48 w 9955"/>
                              <a:gd name="T50" fmla="+- 0 220 220"/>
                              <a:gd name="T51" fmla="*/ 220 h 264"/>
                              <a:gd name="T52" fmla="+- 0 11640 1685"/>
                              <a:gd name="T53" fmla="*/ T52 w 9955"/>
                              <a:gd name="T54" fmla="+- 0 220 220"/>
                              <a:gd name="T55" fmla="*/ 220 h 264"/>
                              <a:gd name="T56" fmla="+- 0 11630 1685"/>
                              <a:gd name="T57" fmla="*/ T56 w 9955"/>
                              <a:gd name="T58" fmla="+- 0 220 220"/>
                              <a:gd name="T59" fmla="*/ 220 h 264"/>
                              <a:gd name="T60" fmla="+- 0 11630 1685"/>
                              <a:gd name="T61" fmla="*/ T60 w 9955"/>
                              <a:gd name="T62" fmla="+- 0 229 220"/>
                              <a:gd name="T63" fmla="*/ 229 h 264"/>
                              <a:gd name="T64" fmla="+- 0 11630 1685"/>
                              <a:gd name="T65" fmla="*/ T64 w 9955"/>
                              <a:gd name="T66" fmla="+- 0 474 220"/>
                              <a:gd name="T67" fmla="*/ 474 h 264"/>
                              <a:gd name="T68" fmla="+- 0 11630 1685"/>
                              <a:gd name="T69" fmla="*/ T68 w 9955"/>
                              <a:gd name="T70" fmla="+- 0 484 220"/>
                              <a:gd name="T71" fmla="*/ 484 h 264"/>
                              <a:gd name="T72" fmla="+- 0 11640 1685"/>
                              <a:gd name="T73" fmla="*/ T72 w 9955"/>
                              <a:gd name="T74" fmla="+- 0 484 220"/>
                              <a:gd name="T75" fmla="*/ 484 h 264"/>
                              <a:gd name="T76" fmla="+- 0 11640 1685"/>
                              <a:gd name="T77" fmla="*/ T76 w 9955"/>
                              <a:gd name="T78" fmla="+- 0 474 220"/>
                              <a:gd name="T79" fmla="*/ 474 h 264"/>
                              <a:gd name="T80" fmla="+- 0 11640 1685"/>
                              <a:gd name="T81" fmla="*/ T80 w 9955"/>
                              <a:gd name="T82" fmla="+- 0 229 220"/>
                              <a:gd name="T83" fmla="*/ 229 h 264"/>
                              <a:gd name="T84" fmla="+- 0 11640 1685"/>
                              <a:gd name="T85" fmla="*/ T84 w 9955"/>
                              <a:gd name="T86" fmla="+- 0 220 220"/>
                              <a:gd name="T87" fmla="*/ 220 h 264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fill="norm" h="264" w="9955" stroke="1">
                                <a:moveTo>
                                  <a:pt x="994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54"/>
                                </a:lnTo>
                                <a:lnTo>
                                  <a:pt x="0" y="264"/>
                                </a:lnTo>
                                <a:lnTo>
                                  <a:pt x="10" y="264"/>
                                </a:lnTo>
                                <a:lnTo>
                                  <a:pt x="9945" y="264"/>
                                </a:lnTo>
                                <a:lnTo>
                                  <a:pt x="9945" y="254"/>
                                </a:lnTo>
                                <a:lnTo>
                                  <a:pt x="10" y="254"/>
                                </a:lnTo>
                                <a:lnTo>
                                  <a:pt x="10" y="9"/>
                                </a:lnTo>
                                <a:lnTo>
                                  <a:pt x="9945" y="9"/>
                                </a:lnTo>
                                <a:lnTo>
                                  <a:pt x="9945" y="0"/>
                                </a:lnTo>
                                <a:close/>
                                <a:moveTo>
                                  <a:pt x="9955" y="0"/>
                                </a:moveTo>
                                <a:lnTo>
                                  <a:pt x="9945" y="0"/>
                                </a:lnTo>
                                <a:lnTo>
                                  <a:pt x="9945" y="9"/>
                                </a:lnTo>
                                <a:lnTo>
                                  <a:pt x="9945" y="254"/>
                                </a:lnTo>
                                <a:lnTo>
                                  <a:pt x="9945" y="264"/>
                                </a:lnTo>
                                <a:lnTo>
                                  <a:pt x="9955" y="264"/>
                                </a:lnTo>
                                <a:lnTo>
                                  <a:pt x="9955" y="254"/>
                                </a:lnTo>
                                <a:lnTo>
                                  <a:pt x="9955" y="9"/>
                                </a:lnTo>
                                <a:lnTo>
                                  <a:pt x="9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1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685" y="219"/>
                            <a:ext cx="9955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3487" w14:textId="77777777">
                              <w:pPr>
                                <w:spacing w:line="261" w:lineRule="exact"/>
                                <w:ind w:left="115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PROFESSIONAL</w:t>
                              </w:r>
                              <w:r>
                                <w:rPr>
                                  <w:rFonts w:ascii="Palatino Linotype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" o:spid="_x0000_s1033" style="width:497.75pt;height:13.2pt;margin-top:11pt;margin-left:84.25pt;mso-position-horizontal-relative:page;mso-wrap-distance-left:0;mso-wrap-distance-right:0;position:absolute;z-index:-251652096" coordorigin="1685,220" coordsize="9955,264">
                <v:rect id="docshape11" o:spid="_x0000_s1034" style="width:9926;height:240;left:1699;mso-wrap-style:square;position:absolute;top:234;visibility:visible;v-text-anchor:top" fillcolor="#999" stroked="f"/>
                <v:shape id="docshape12" o:spid="_x0000_s1035" style="width:9955;height:264;left:1685;mso-wrap-style:square;position:absolute;top:219;visibility:visible;v-text-anchor:top" coordsize="9955,264" path="m9945,l10,,,,,9,,254l,264l10,264l9945,264l9945,254,10,254,10,9l9945,9l9945,xm9955,l9945,l9945,9l9945,254l9945,264l9955,264l9955,254l9955,9l9955,xe" fillcolor="black" stroked="f">
                  <v:path arrowok="t" o:connecttype="custom" o:connectlocs="9945,220;10,220;0,220;0,229;0,474;0,484;10,484;9945,484;9945,474;10,474;10,229;9945,229;9945,220;9955,220;9945,220;9945,229;9945,474;9945,484;9955,484;9955,474;9955,229;9955,220" o:connectangles="0,0,0,0,0,0,0,0,0,0,0,0,0,0,0,0,0,0,0,0,0,0"/>
                </v:shape>
                <v:shape id="docshape13" o:spid="_x0000_s1036" type="#_x0000_t202" style="width:9955;height:264;left:1685;mso-wrap-style:square;position:absolute;top:219;visibility:visible;v-text-anchor:top" filled="f" stroked="f">
                  <v:textbox inset="0,0,0,0">
                    <w:txbxContent>
                      <w:p w:rsidR="00583487" w14:paraId="0DAFB44E" w14:textId="77777777">
                        <w:pPr>
                          <w:spacing w:line="261" w:lineRule="exact"/>
                          <w:ind w:left="115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PROFESSIONAL</w:t>
                        </w:r>
                        <w:r>
                          <w:rPr>
                            <w:rFonts w:ascii="Palatino Linotype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SUMMAR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51899" w14:paraId="5C8F7213" w14:textId="77777777">
      <w:pPr>
        <w:pStyle w:val="BodyText"/>
        <w:ind w:left="0" w:firstLine="0"/>
        <w:rPr>
          <w:rFonts w:ascii="Palatino Linotype"/>
          <w:b/>
          <w:sz w:val="14"/>
        </w:rPr>
      </w:pPr>
    </w:p>
    <w:p w:rsidR="00C51899" w14:paraId="06183266" w14:textId="0E101671">
      <w:pPr>
        <w:pStyle w:val="ListParagraph"/>
        <w:numPr>
          <w:ilvl w:val="0"/>
          <w:numId w:val="1"/>
        </w:numPr>
        <w:tabs>
          <w:tab w:val="left" w:pos="941"/>
        </w:tabs>
        <w:spacing w:before="97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Having</w:t>
      </w:r>
      <w:r>
        <w:rPr>
          <w:spacing w:val="-6"/>
          <w:w w:val="105"/>
          <w:sz w:val="20"/>
        </w:rPr>
        <w:t xml:space="preserve"> </w:t>
      </w:r>
      <w:r w:rsidR="00F766DE">
        <w:rPr>
          <w:w w:val="105"/>
          <w:sz w:val="20"/>
        </w:rPr>
        <w:t>2</w:t>
      </w:r>
      <w:r>
        <w:rPr>
          <w:w w:val="105"/>
          <w:sz w:val="20"/>
        </w:rPr>
        <w:t>+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year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perienc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oftwar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es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ngineer</w:t>
      </w:r>
    </w:p>
    <w:p w:rsidR="00C51899" w14:paraId="69523151" w14:textId="77777777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Experienc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Protocol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Lik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UD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Protocols.</w:t>
      </w:r>
    </w:p>
    <w:p w:rsidR="00C51899" w14:paraId="113AEE75" w14:textId="77777777">
      <w:pPr>
        <w:pStyle w:val="ListParagraph"/>
        <w:numPr>
          <w:ilvl w:val="0"/>
          <w:numId w:val="1"/>
        </w:numPr>
        <w:tabs>
          <w:tab w:val="left" w:pos="941"/>
        </w:tabs>
        <w:spacing w:before="120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Experienc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providing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rro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Logging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rro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handling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for features</w:t>
      </w:r>
      <w:r>
        <w:rPr>
          <w:rFonts w:ascii="Palatino Linotype" w:hAnsi="Palatino Linotype"/>
          <w:b/>
          <w:w w:val="105"/>
          <w:sz w:val="20"/>
        </w:rPr>
        <w:t>.</w:t>
      </w:r>
    </w:p>
    <w:p w:rsidR="00C51899" w14:paraId="1CDAC5EA" w14:textId="636A6B3B">
      <w:pPr>
        <w:pStyle w:val="ListParagraph"/>
        <w:numPr>
          <w:ilvl w:val="0"/>
          <w:numId w:val="1"/>
        </w:numPr>
        <w:tabs>
          <w:tab w:val="left" w:pos="941"/>
        </w:tabs>
        <w:spacing w:before="119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Having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hand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experienc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n Cano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Canalyzer</w:t>
      </w:r>
      <w:r>
        <w:rPr>
          <w:spacing w:val="3"/>
          <w:w w:val="105"/>
          <w:sz w:val="20"/>
        </w:rPr>
        <w:t xml:space="preserve"> </w:t>
      </w:r>
      <w:r w:rsidR="00F766DE">
        <w:rPr>
          <w:w w:val="105"/>
          <w:sz w:val="20"/>
        </w:rPr>
        <w:t>tools</w:t>
      </w:r>
      <w:r w:rsidR="00F766DE">
        <w:rPr>
          <w:spacing w:val="7"/>
          <w:w w:val="105"/>
          <w:sz w:val="20"/>
        </w:rPr>
        <w:t>.</w:t>
      </w:r>
    </w:p>
    <w:p w:rsidR="00C51899" w14:paraId="395FA0DD" w14:textId="77777777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rFonts w:ascii="Wingdings" w:hAnsi="Wingdings"/>
          <w:sz w:val="20"/>
        </w:rPr>
      </w:pPr>
      <w:r>
        <w:rPr>
          <w:spacing w:val="-1"/>
          <w:w w:val="105"/>
          <w:sz w:val="20"/>
        </w:rPr>
        <w:t>Experience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dvanced</w:t>
      </w:r>
      <w:r>
        <w:rPr>
          <w:spacing w:val="-9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Drive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ssistanc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ystem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features.</w:t>
      </w:r>
    </w:p>
    <w:p w:rsidR="00C51899" w14:paraId="24AB2371" w14:textId="77777777">
      <w:pPr>
        <w:pStyle w:val="ListParagraph"/>
        <w:numPr>
          <w:ilvl w:val="0"/>
          <w:numId w:val="1"/>
        </w:numPr>
        <w:tabs>
          <w:tab w:val="left" w:pos="941"/>
        </w:tabs>
        <w:spacing w:before="136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Having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Hand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experienc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spic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/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gil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Process.</w:t>
      </w:r>
    </w:p>
    <w:p w:rsidR="00C51899" w14:paraId="547B61C5" w14:textId="77777777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rFonts w:ascii="Wingdings" w:hAnsi="Wingdings"/>
          <w:sz w:val="20"/>
        </w:rPr>
      </w:pPr>
      <w:r>
        <w:rPr>
          <w:spacing w:val="-1"/>
          <w:w w:val="105"/>
          <w:sz w:val="20"/>
        </w:rPr>
        <w:t>Experienc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JIR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ol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Projec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anagemen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ol).</w:t>
      </w:r>
    </w:p>
    <w:p w:rsidR="00C51899" w14:paraId="1C62937E" w14:textId="028E759A">
      <w:pPr>
        <w:pStyle w:val="ListParagraph"/>
        <w:numPr>
          <w:ilvl w:val="0"/>
          <w:numId w:val="1"/>
        </w:numPr>
        <w:tabs>
          <w:tab w:val="left" w:pos="941"/>
        </w:tabs>
        <w:spacing w:before="139"/>
        <w:ind w:hanging="361"/>
        <w:rPr>
          <w:rFonts w:ascii="Wingdings" w:hAnsi="Wingdings"/>
          <w:sz w:val="20"/>
        </w:rPr>
      </w:pPr>
      <w:r>
        <w:rPr>
          <w:spacing w:val="-1"/>
          <w:w w:val="105"/>
          <w:sz w:val="20"/>
        </w:rPr>
        <w:t>Experience</w:t>
      </w:r>
      <w:r>
        <w:rPr>
          <w:spacing w:val="-9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on</w:t>
      </w:r>
      <w:r>
        <w:rPr>
          <w:spacing w:val="-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Test</w:t>
      </w:r>
      <w:r>
        <w:rPr>
          <w:spacing w:val="-7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case</w:t>
      </w:r>
      <w:r>
        <w:rPr>
          <w:spacing w:val="-7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Designing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echnique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est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ase</w:t>
      </w:r>
      <w:r>
        <w:rPr>
          <w:spacing w:val="-8"/>
          <w:w w:val="105"/>
          <w:sz w:val="20"/>
        </w:rPr>
        <w:t xml:space="preserve"> </w:t>
      </w:r>
      <w:r w:rsidR="00F766DE">
        <w:rPr>
          <w:w w:val="105"/>
          <w:sz w:val="20"/>
        </w:rPr>
        <w:t>development</w:t>
      </w:r>
      <w:r>
        <w:rPr>
          <w:w w:val="105"/>
          <w:sz w:val="20"/>
        </w:rPr>
        <w:t>.</w:t>
      </w:r>
    </w:p>
    <w:p w:rsidR="00C51899" w14:paraId="0CC102D9" w14:textId="02ED6142">
      <w:pPr>
        <w:pStyle w:val="ListParagraph"/>
        <w:numPr>
          <w:ilvl w:val="0"/>
          <w:numId w:val="1"/>
        </w:numPr>
        <w:tabs>
          <w:tab w:val="left" w:pos="941"/>
        </w:tabs>
        <w:spacing w:before="136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Excellent</w:t>
      </w:r>
      <w:r>
        <w:rPr>
          <w:spacing w:val="-4"/>
          <w:w w:val="105"/>
          <w:sz w:val="20"/>
        </w:rPr>
        <w:t xml:space="preserve"> </w:t>
      </w:r>
      <w:r w:rsidR="00C20ABB">
        <w:rPr>
          <w:w w:val="105"/>
          <w:sz w:val="20"/>
        </w:rPr>
        <w:t>hands</w:t>
      </w:r>
      <w:r w:rsidR="00C20ABB">
        <w:rPr>
          <w:spacing w:val="-7"/>
          <w:w w:val="105"/>
          <w:sz w:val="20"/>
        </w:rPr>
        <w:t>-o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xperienc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cheduling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ploymen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Reports.</w:t>
      </w:r>
    </w:p>
    <w:p w:rsidR="00C51899" w14:paraId="6396E98A" w14:textId="77777777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Good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knowledg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SDLC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V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model</w:t>
      </w:r>
    </w:p>
    <w:p w:rsidR="00C51899" w:rsidRPr="00F766DE" w14:paraId="2F8A4181" w14:textId="1A39A0E7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Hand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xperienc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assiv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afety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roduc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irba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odule.</w:t>
      </w:r>
    </w:p>
    <w:p w:rsidR="00F766DE" w:rsidRPr="00D52EF7" w:rsidP="00D52EF7" w14:paraId="369314AB" w14:textId="5207C641">
      <w:pPr>
        <w:tabs>
          <w:tab w:val="left" w:pos="941"/>
        </w:tabs>
        <w:ind w:left="580"/>
        <w:rPr>
          <w:rFonts w:ascii="Wingdings" w:hAnsi="Wingdings"/>
          <w:sz w:val="20"/>
        </w:rPr>
      </w:pPr>
    </w:p>
    <w:p w:rsidR="00C51899" w14:paraId="65FFBAB1" w14:textId="77777777">
      <w:pPr>
        <w:pStyle w:val="BodyText"/>
        <w:ind w:left="0" w:firstLine="0"/>
      </w:pPr>
    </w:p>
    <w:p w:rsidR="00C51899" w14:paraId="1EAA076C" w14:textId="341D96E1">
      <w:pPr>
        <w:pStyle w:val="BodyText"/>
        <w:ind w:left="0" w:firstLine="0"/>
        <w:rPr>
          <w:sz w:val="13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112395</wp:posOffset>
                </wp:positionV>
                <wp:extent cx="6321425" cy="165100"/>
                <wp:effectExtent l="0" t="0" r="0" b="0"/>
                <wp:wrapTopAndBottom/>
                <wp:docPr id="24" name="docshapegroup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21425" cy="165100"/>
                          <a:chOff x="1685" y="177"/>
                          <a:chExt cx="9955" cy="260"/>
                        </a:xfrm>
                      </wpg:grpSpPr>
                      <wps:wsp xmlns:wps="http://schemas.microsoft.com/office/word/2010/wordprocessingShape">
                        <wps:cNvPr id="25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699" y="186"/>
                            <a:ext cx="9926" cy="240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6" name="docshape16"/>
                        <wps:cNvSpPr/>
                        <wps:spPr bwMode="auto">
                          <a:xfrm>
                            <a:off x="1685" y="177"/>
                            <a:ext cx="9955" cy="260"/>
                          </a:xfrm>
                          <a:custGeom>
                            <a:avLst/>
                            <a:gdLst>
                              <a:gd name="T0" fmla="+- 0 11630 1685"/>
                              <a:gd name="T1" fmla="*/ T0 w 9955"/>
                              <a:gd name="T2" fmla="+- 0 177 177"/>
                              <a:gd name="T3" fmla="*/ 177 h 260"/>
                              <a:gd name="T4" fmla="+- 0 1695 1685"/>
                              <a:gd name="T5" fmla="*/ T4 w 9955"/>
                              <a:gd name="T6" fmla="+- 0 177 177"/>
                              <a:gd name="T7" fmla="*/ 177 h 260"/>
                              <a:gd name="T8" fmla="+- 0 1685 1685"/>
                              <a:gd name="T9" fmla="*/ T8 w 9955"/>
                              <a:gd name="T10" fmla="+- 0 177 177"/>
                              <a:gd name="T11" fmla="*/ 177 h 260"/>
                              <a:gd name="T12" fmla="+- 0 1685 1685"/>
                              <a:gd name="T13" fmla="*/ T12 w 9955"/>
                              <a:gd name="T14" fmla="+- 0 187 177"/>
                              <a:gd name="T15" fmla="*/ 187 h 260"/>
                              <a:gd name="T16" fmla="+- 0 1685 1685"/>
                              <a:gd name="T17" fmla="*/ T16 w 9955"/>
                              <a:gd name="T18" fmla="+- 0 427 177"/>
                              <a:gd name="T19" fmla="*/ 427 h 260"/>
                              <a:gd name="T20" fmla="+- 0 1685 1685"/>
                              <a:gd name="T21" fmla="*/ T20 w 9955"/>
                              <a:gd name="T22" fmla="+- 0 436 177"/>
                              <a:gd name="T23" fmla="*/ 436 h 260"/>
                              <a:gd name="T24" fmla="+- 0 1695 1685"/>
                              <a:gd name="T25" fmla="*/ T24 w 9955"/>
                              <a:gd name="T26" fmla="+- 0 436 177"/>
                              <a:gd name="T27" fmla="*/ 436 h 260"/>
                              <a:gd name="T28" fmla="+- 0 11630 1685"/>
                              <a:gd name="T29" fmla="*/ T28 w 9955"/>
                              <a:gd name="T30" fmla="+- 0 436 177"/>
                              <a:gd name="T31" fmla="*/ 436 h 260"/>
                              <a:gd name="T32" fmla="+- 0 11630 1685"/>
                              <a:gd name="T33" fmla="*/ T32 w 9955"/>
                              <a:gd name="T34" fmla="+- 0 427 177"/>
                              <a:gd name="T35" fmla="*/ 427 h 260"/>
                              <a:gd name="T36" fmla="+- 0 1695 1685"/>
                              <a:gd name="T37" fmla="*/ T36 w 9955"/>
                              <a:gd name="T38" fmla="+- 0 427 177"/>
                              <a:gd name="T39" fmla="*/ 427 h 260"/>
                              <a:gd name="T40" fmla="+- 0 1695 1685"/>
                              <a:gd name="T41" fmla="*/ T40 w 9955"/>
                              <a:gd name="T42" fmla="+- 0 187 177"/>
                              <a:gd name="T43" fmla="*/ 187 h 260"/>
                              <a:gd name="T44" fmla="+- 0 11630 1685"/>
                              <a:gd name="T45" fmla="*/ T44 w 9955"/>
                              <a:gd name="T46" fmla="+- 0 187 177"/>
                              <a:gd name="T47" fmla="*/ 187 h 260"/>
                              <a:gd name="T48" fmla="+- 0 11630 1685"/>
                              <a:gd name="T49" fmla="*/ T48 w 9955"/>
                              <a:gd name="T50" fmla="+- 0 177 177"/>
                              <a:gd name="T51" fmla="*/ 177 h 260"/>
                              <a:gd name="T52" fmla="+- 0 11640 1685"/>
                              <a:gd name="T53" fmla="*/ T52 w 9955"/>
                              <a:gd name="T54" fmla="+- 0 177 177"/>
                              <a:gd name="T55" fmla="*/ 177 h 260"/>
                              <a:gd name="T56" fmla="+- 0 11630 1685"/>
                              <a:gd name="T57" fmla="*/ T56 w 9955"/>
                              <a:gd name="T58" fmla="+- 0 177 177"/>
                              <a:gd name="T59" fmla="*/ 177 h 260"/>
                              <a:gd name="T60" fmla="+- 0 11630 1685"/>
                              <a:gd name="T61" fmla="*/ T60 w 9955"/>
                              <a:gd name="T62" fmla="+- 0 187 177"/>
                              <a:gd name="T63" fmla="*/ 187 h 260"/>
                              <a:gd name="T64" fmla="+- 0 11630 1685"/>
                              <a:gd name="T65" fmla="*/ T64 w 9955"/>
                              <a:gd name="T66" fmla="+- 0 427 177"/>
                              <a:gd name="T67" fmla="*/ 427 h 260"/>
                              <a:gd name="T68" fmla="+- 0 11630 1685"/>
                              <a:gd name="T69" fmla="*/ T68 w 9955"/>
                              <a:gd name="T70" fmla="+- 0 436 177"/>
                              <a:gd name="T71" fmla="*/ 436 h 260"/>
                              <a:gd name="T72" fmla="+- 0 11640 1685"/>
                              <a:gd name="T73" fmla="*/ T72 w 9955"/>
                              <a:gd name="T74" fmla="+- 0 436 177"/>
                              <a:gd name="T75" fmla="*/ 436 h 260"/>
                              <a:gd name="T76" fmla="+- 0 11640 1685"/>
                              <a:gd name="T77" fmla="*/ T76 w 9955"/>
                              <a:gd name="T78" fmla="+- 0 427 177"/>
                              <a:gd name="T79" fmla="*/ 427 h 260"/>
                              <a:gd name="T80" fmla="+- 0 11640 1685"/>
                              <a:gd name="T81" fmla="*/ T80 w 9955"/>
                              <a:gd name="T82" fmla="+- 0 187 177"/>
                              <a:gd name="T83" fmla="*/ 187 h 260"/>
                              <a:gd name="T84" fmla="+- 0 11640 1685"/>
                              <a:gd name="T85" fmla="*/ T84 w 9955"/>
                              <a:gd name="T86" fmla="+- 0 177 177"/>
                              <a:gd name="T87" fmla="*/ 177 h 26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fill="norm" h="260" w="9955" stroke="1">
                                <a:moveTo>
                                  <a:pt x="994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10" y="259"/>
                                </a:lnTo>
                                <a:lnTo>
                                  <a:pt x="9945" y="259"/>
                                </a:lnTo>
                                <a:lnTo>
                                  <a:pt x="9945" y="25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9945" y="10"/>
                                </a:lnTo>
                                <a:lnTo>
                                  <a:pt x="9945" y="0"/>
                                </a:lnTo>
                                <a:close/>
                                <a:moveTo>
                                  <a:pt x="9955" y="0"/>
                                </a:moveTo>
                                <a:lnTo>
                                  <a:pt x="9945" y="0"/>
                                </a:lnTo>
                                <a:lnTo>
                                  <a:pt x="9945" y="10"/>
                                </a:lnTo>
                                <a:lnTo>
                                  <a:pt x="9945" y="250"/>
                                </a:lnTo>
                                <a:lnTo>
                                  <a:pt x="9945" y="259"/>
                                </a:lnTo>
                                <a:lnTo>
                                  <a:pt x="9955" y="259"/>
                                </a:lnTo>
                                <a:lnTo>
                                  <a:pt x="9955" y="250"/>
                                </a:lnTo>
                                <a:lnTo>
                                  <a:pt x="9955" y="10"/>
                                </a:lnTo>
                                <a:lnTo>
                                  <a:pt x="9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7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1685" y="177"/>
                            <a:ext cx="995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3487" w14:textId="77777777">
                              <w:pPr>
                                <w:spacing w:line="257" w:lineRule="exact"/>
                                <w:ind w:left="115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TECHNICAL 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" o:spid="_x0000_s1037" style="width:497.75pt;height:13pt;margin-top:8.85pt;margin-left:84.25pt;mso-position-horizontal-relative:page;mso-wrap-distance-left:0;mso-wrap-distance-right:0;position:absolute;z-index:-251650048" coordorigin="1685,177" coordsize="9955,260">
                <v:rect id="docshape15" o:spid="_x0000_s1038" style="width:9926;height:240;left:1699;mso-wrap-style:square;position:absolute;top:186;visibility:visible;v-text-anchor:top" fillcolor="#999" stroked="f"/>
                <v:shape id="docshape16" o:spid="_x0000_s1039" style="width:9955;height:260;left:1685;mso-wrap-style:square;position:absolute;top:177;visibility:visible;v-text-anchor:top" coordsize="9955,260" path="m9945,l10,,,,,10,,250l,259l10,259l9945,259l9945,250,10,250,10,10l9945,10l9945,xm9955,l9945,l9945,10l9945,250l9945,259l9955,259l9955,250l9955,10l9955,xe" fillcolor="black" stroked="f">
                  <v:path arrowok="t" o:connecttype="custom" o:connectlocs="9945,177;10,177;0,177;0,187;0,427;0,436;10,436;9945,436;9945,427;10,427;10,187;9945,187;9945,177;9955,177;9945,177;9945,187;9945,427;9945,436;9955,436;9955,427;9955,187;9955,177" o:connectangles="0,0,0,0,0,0,0,0,0,0,0,0,0,0,0,0,0,0,0,0,0,0"/>
                </v:shape>
                <v:shape id="docshape17" o:spid="_x0000_s1040" type="#_x0000_t202" style="width:9955;height:260;left:1685;mso-wrap-style:square;position:absolute;top:177;visibility:visible;v-text-anchor:top" filled="f" stroked="f">
                  <v:textbox inset="0,0,0,0">
                    <w:txbxContent>
                      <w:p w:rsidR="00583487" w14:paraId="579D4530" w14:textId="77777777">
                        <w:pPr>
                          <w:spacing w:line="257" w:lineRule="exact"/>
                          <w:ind w:left="115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TECHNICAL SUMMAR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51899" w14:paraId="7BEB7C05" w14:textId="77777777">
      <w:pPr>
        <w:pStyle w:val="BodyText"/>
        <w:spacing w:before="4"/>
        <w:ind w:left="0" w:firstLine="0"/>
        <w:rPr>
          <w:sz w:val="24"/>
        </w:rPr>
      </w:pPr>
    </w:p>
    <w:p w:rsidR="00C51899" w14:paraId="1401B817" w14:textId="388A6B7C">
      <w:pPr>
        <w:pStyle w:val="ListParagraph"/>
        <w:numPr>
          <w:ilvl w:val="0"/>
          <w:numId w:val="1"/>
        </w:numPr>
        <w:tabs>
          <w:tab w:val="left" w:pos="941"/>
          <w:tab w:val="left" w:pos="3101"/>
        </w:tabs>
        <w:spacing w:before="76"/>
        <w:ind w:hanging="361"/>
        <w:rPr>
          <w:rFonts w:ascii="Wingdings" w:hAnsi="Wingdings"/>
          <w:sz w:val="20"/>
        </w:rPr>
      </w:pPr>
      <w:r>
        <w:rPr>
          <w:rFonts w:ascii="Palatino Linotype" w:hAnsi="Palatino Linotype"/>
          <w:b/>
          <w:w w:val="105"/>
          <w:sz w:val="20"/>
        </w:rPr>
        <w:t>Technologies</w:t>
      </w:r>
      <w:r>
        <w:rPr>
          <w:rFonts w:ascii="Palatino Linotype" w:hAnsi="Palatino Linotype"/>
          <w:b/>
          <w:w w:val="105"/>
          <w:sz w:val="20"/>
        </w:rPr>
        <w:tab/>
      </w:r>
      <w:r>
        <w:rPr>
          <w:rFonts w:ascii="Palatino Linotype" w:hAnsi="Palatino Linotype"/>
          <w:b/>
          <w:w w:val="110"/>
          <w:sz w:val="20"/>
        </w:rPr>
        <w:t>:</w:t>
      </w:r>
      <w:r w:rsidR="007D61D7">
        <w:rPr>
          <w:rFonts w:ascii="Palatino Linotype" w:hAnsi="Palatino Linotype"/>
          <w:b/>
          <w:w w:val="110"/>
          <w:sz w:val="20"/>
        </w:rPr>
        <w:t xml:space="preserve"> </w:t>
      </w:r>
      <w:r>
        <w:rPr>
          <w:w w:val="110"/>
          <w:sz w:val="20"/>
        </w:rPr>
        <w:t>ADAS</w:t>
      </w:r>
      <w:r w:rsidR="007D61D7">
        <w:rPr>
          <w:w w:val="110"/>
          <w:sz w:val="20"/>
        </w:rPr>
        <w:t xml:space="preserve"> (passive safety)</w:t>
      </w:r>
    </w:p>
    <w:p w:rsidR="00C51899" w14:paraId="21000FF7" w14:textId="08BCDB78">
      <w:pPr>
        <w:pStyle w:val="ListParagraph"/>
        <w:numPr>
          <w:ilvl w:val="0"/>
          <w:numId w:val="1"/>
        </w:numPr>
        <w:tabs>
          <w:tab w:val="left" w:pos="941"/>
          <w:tab w:val="left" w:pos="3101"/>
        </w:tabs>
        <w:spacing w:before="100"/>
        <w:ind w:hanging="361"/>
        <w:rPr>
          <w:rFonts w:ascii="Wingdings" w:hAnsi="Wingdings"/>
          <w:sz w:val="20"/>
        </w:rPr>
      </w:pPr>
      <w:r>
        <w:rPr>
          <w:rFonts w:ascii="Palatino Linotype" w:hAnsi="Palatino Linotype"/>
          <w:b/>
          <w:sz w:val="20"/>
        </w:rPr>
        <w:t>Operating</w:t>
      </w:r>
      <w:r>
        <w:rPr>
          <w:rFonts w:ascii="Palatino Linotype" w:hAnsi="Palatino Linotype"/>
          <w:b/>
          <w:spacing w:val="-3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System</w:t>
      </w:r>
      <w:r>
        <w:rPr>
          <w:rFonts w:ascii="Palatino Linotype" w:hAnsi="Palatino Linotype"/>
          <w:b/>
          <w:sz w:val="20"/>
        </w:rPr>
        <w:tab/>
      </w:r>
      <w:r>
        <w:rPr>
          <w:rFonts w:ascii="Palatino Linotype" w:hAnsi="Palatino Linotype"/>
          <w:b/>
          <w:w w:val="105"/>
          <w:sz w:val="20"/>
        </w:rPr>
        <w:t>:</w:t>
      </w:r>
      <w:r>
        <w:rPr>
          <w:rFonts w:ascii="Palatino Linotype" w:hAnsi="Palatino Linotype"/>
          <w:b/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indow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XP,</w:t>
      </w:r>
      <w:r w:rsidR="007D61D7">
        <w:rPr>
          <w:w w:val="105"/>
          <w:sz w:val="20"/>
        </w:rPr>
        <w:t xml:space="preserve"> </w:t>
      </w:r>
      <w:r>
        <w:rPr>
          <w:w w:val="105"/>
          <w:sz w:val="20"/>
        </w:rPr>
        <w:t>Windows</w:t>
      </w:r>
      <w:r w:rsidR="00FF14F8">
        <w:rPr>
          <w:w w:val="105"/>
          <w:sz w:val="20"/>
        </w:rPr>
        <w:t>7, Windows8, Windows</w:t>
      </w:r>
      <w:r>
        <w:rPr>
          <w:w w:val="105"/>
          <w:sz w:val="20"/>
        </w:rPr>
        <w:t>10.</w:t>
      </w:r>
    </w:p>
    <w:p w:rsidR="00C51899" w14:paraId="1A7146C2" w14:textId="04A7C10A">
      <w:pPr>
        <w:pStyle w:val="ListParagraph"/>
        <w:numPr>
          <w:ilvl w:val="0"/>
          <w:numId w:val="1"/>
        </w:numPr>
        <w:tabs>
          <w:tab w:val="left" w:pos="941"/>
          <w:tab w:val="left" w:pos="3101"/>
        </w:tabs>
        <w:spacing w:before="105"/>
        <w:ind w:hanging="361"/>
        <w:rPr>
          <w:rFonts w:ascii="Wingdings" w:hAnsi="Wingdings"/>
          <w:sz w:val="20"/>
        </w:rPr>
      </w:pPr>
      <w:r>
        <w:rPr>
          <w:rFonts w:ascii="Palatino Linotype" w:hAnsi="Palatino Linotype"/>
          <w:b/>
          <w:sz w:val="20"/>
        </w:rPr>
        <w:t>Defect</w:t>
      </w:r>
      <w:r>
        <w:rPr>
          <w:rFonts w:ascii="Palatino Linotype" w:hAnsi="Palatino Linotype"/>
          <w:b/>
          <w:spacing w:val="-3"/>
          <w:sz w:val="20"/>
        </w:rPr>
        <w:t xml:space="preserve"> </w:t>
      </w:r>
      <w:r>
        <w:rPr>
          <w:rFonts w:ascii="Palatino Linotype" w:hAnsi="Palatino Linotype"/>
          <w:b/>
          <w:sz w:val="20"/>
        </w:rPr>
        <w:t>Tracking</w:t>
      </w:r>
      <w:r>
        <w:rPr>
          <w:rFonts w:ascii="Palatino Linotype" w:hAnsi="Palatino Linotype"/>
          <w:b/>
          <w:sz w:val="20"/>
        </w:rPr>
        <w:tab/>
        <w:t>:</w:t>
      </w:r>
      <w:r w:rsidR="007D61D7">
        <w:rPr>
          <w:rFonts w:ascii="Palatino Linotype" w:hAnsi="Palatino Linotype"/>
          <w:b/>
          <w:sz w:val="20"/>
        </w:rPr>
        <w:t xml:space="preserve"> </w:t>
      </w:r>
      <w:r>
        <w:rPr>
          <w:sz w:val="20"/>
        </w:rPr>
        <w:t>JIRA</w:t>
      </w:r>
    </w:p>
    <w:p w:rsidR="00C51899" w14:paraId="06B433A8" w14:textId="63B5231D">
      <w:pPr>
        <w:pStyle w:val="ListParagraph"/>
        <w:numPr>
          <w:ilvl w:val="0"/>
          <w:numId w:val="1"/>
        </w:numPr>
        <w:tabs>
          <w:tab w:val="left" w:pos="941"/>
          <w:tab w:val="left" w:pos="3082"/>
        </w:tabs>
        <w:spacing w:before="104"/>
        <w:ind w:hanging="361"/>
        <w:rPr>
          <w:rFonts w:ascii="Wingdings" w:hAnsi="Wingdings"/>
          <w:sz w:val="20"/>
        </w:rPr>
      </w:pPr>
      <w:r>
        <w:rPr>
          <w:rFonts w:ascii="Palatino Linotype" w:hAnsi="Palatino Linotype"/>
          <w:b/>
          <w:w w:val="105"/>
          <w:sz w:val="20"/>
        </w:rPr>
        <w:t>Tools</w:t>
      </w:r>
      <w:r>
        <w:rPr>
          <w:rFonts w:ascii="Palatino Linotype" w:hAnsi="Palatino Linotype"/>
          <w:b/>
          <w:w w:val="105"/>
          <w:sz w:val="20"/>
        </w:rPr>
        <w:tab/>
        <w:t>:</w:t>
      </w:r>
      <w:r w:rsidR="0070550C">
        <w:rPr>
          <w:rFonts w:ascii="Palatino Linotype" w:hAnsi="Palatino Linotype"/>
          <w:b/>
          <w:w w:val="105"/>
          <w:sz w:val="20"/>
        </w:rPr>
        <w:t xml:space="preserve"> </w:t>
      </w:r>
      <w:r>
        <w:rPr>
          <w:w w:val="105"/>
          <w:sz w:val="20"/>
        </w:rPr>
        <w:t>Canoe</w:t>
      </w:r>
      <w:r w:rsidR="00DD1DCA">
        <w:rPr>
          <w:w w:val="105"/>
          <w:sz w:val="20"/>
        </w:rPr>
        <w:t xml:space="preserve">, </w:t>
      </w:r>
      <w:r w:rsidR="00DD1DCA">
        <w:rPr>
          <w:w w:val="105"/>
          <w:sz w:val="20"/>
        </w:rPr>
        <w:t>Dspace</w:t>
      </w:r>
      <w:r>
        <w:rPr>
          <w:w w:val="105"/>
          <w:sz w:val="20"/>
        </w:rPr>
        <w:t>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analyzer</w:t>
      </w:r>
      <w:r>
        <w:rPr>
          <w:w w:val="105"/>
          <w:sz w:val="20"/>
        </w:rPr>
        <w:t>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larion</w:t>
      </w:r>
      <w:r>
        <w:rPr>
          <w:w w:val="105"/>
          <w:sz w:val="20"/>
        </w:rPr>
        <w:t>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iniwiggler</w:t>
      </w:r>
      <w:r>
        <w:rPr>
          <w:w w:val="105"/>
          <w:sz w:val="20"/>
        </w:rPr>
        <w:t>,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rac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32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atu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ach.</w:t>
      </w:r>
    </w:p>
    <w:p w:rsidR="00C51899" w14:paraId="719ED3E3" w14:textId="6623476C">
      <w:pPr>
        <w:pStyle w:val="BodyText"/>
        <w:ind w:left="0" w:firstLine="0"/>
        <w:rPr>
          <w:sz w:val="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74930</wp:posOffset>
                </wp:positionV>
                <wp:extent cx="6321425" cy="165100"/>
                <wp:effectExtent l="0" t="0" r="0" b="0"/>
                <wp:wrapTopAndBottom/>
                <wp:docPr id="20" name="docshapegroup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21425" cy="165100"/>
                          <a:chOff x="1685" y="118"/>
                          <a:chExt cx="9955" cy="260"/>
                        </a:xfrm>
                      </wpg:grpSpPr>
                      <wps:wsp xmlns:wps="http://schemas.microsoft.com/office/word/2010/wordprocessingShape">
                        <wps:cNvPr id="21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1699" y="127"/>
                            <a:ext cx="9926" cy="240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2" name="docshape20"/>
                        <wps:cNvSpPr/>
                        <wps:spPr bwMode="auto">
                          <a:xfrm>
                            <a:off x="1685" y="118"/>
                            <a:ext cx="9955" cy="260"/>
                          </a:xfrm>
                          <a:custGeom>
                            <a:avLst/>
                            <a:gdLst>
                              <a:gd name="T0" fmla="+- 0 11630 1685"/>
                              <a:gd name="T1" fmla="*/ T0 w 9955"/>
                              <a:gd name="T2" fmla="+- 0 368 118"/>
                              <a:gd name="T3" fmla="*/ 368 h 260"/>
                              <a:gd name="T4" fmla="+- 0 1695 1685"/>
                              <a:gd name="T5" fmla="*/ T4 w 9955"/>
                              <a:gd name="T6" fmla="+- 0 368 118"/>
                              <a:gd name="T7" fmla="*/ 368 h 260"/>
                              <a:gd name="T8" fmla="+- 0 1685 1685"/>
                              <a:gd name="T9" fmla="*/ T8 w 9955"/>
                              <a:gd name="T10" fmla="+- 0 368 118"/>
                              <a:gd name="T11" fmla="*/ 368 h 260"/>
                              <a:gd name="T12" fmla="+- 0 1685 1685"/>
                              <a:gd name="T13" fmla="*/ T12 w 9955"/>
                              <a:gd name="T14" fmla="+- 0 378 118"/>
                              <a:gd name="T15" fmla="*/ 378 h 260"/>
                              <a:gd name="T16" fmla="+- 0 1695 1685"/>
                              <a:gd name="T17" fmla="*/ T16 w 9955"/>
                              <a:gd name="T18" fmla="+- 0 378 118"/>
                              <a:gd name="T19" fmla="*/ 378 h 260"/>
                              <a:gd name="T20" fmla="+- 0 11630 1685"/>
                              <a:gd name="T21" fmla="*/ T20 w 9955"/>
                              <a:gd name="T22" fmla="+- 0 378 118"/>
                              <a:gd name="T23" fmla="*/ 378 h 260"/>
                              <a:gd name="T24" fmla="+- 0 11630 1685"/>
                              <a:gd name="T25" fmla="*/ T24 w 9955"/>
                              <a:gd name="T26" fmla="+- 0 368 118"/>
                              <a:gd name="T27" fmla="*/ 368 h 260"/>
                              <a:gd name="T28" fmla="+- 0 11630 1685"/>
                              <a:gd name="T29" fmla="*/ T28 w 9955"/>
                              <a:gd name="T30" fmla="+- 0 118 118"/>
                              <a:gd name="T31" fmla="*/ 118 h 260"/>
                              <a:gd name="T32" fmla="+- 0 1695 1685"/>
                              <a:gd name="T33" fmla="*/ T32 w 9955"/>
                              <a:gd name="T34" fmla="+- 0 118 118"/>
                              <a:gd name="T35" fmla="*/ 118 h 260"/>
                              <a:gd name="T36" fmla="+- 0 1685 1685"/>
                              <a:gd name="T37" fmla="*/ T36 w 9955"/>
                              <a:gd name="T38" fmla="+- 0 118 118"/>
                              <a:gd name="T39" fmla="*/ 118 h 260"/>
                              <a:gd name="T40" fmla="+- 0 1685 1685"/>
                              <a:gd name="T41" fmla="*/ T40 w 9955"/>
                              <a:gd name="T42" fmla="+- 0 128 118"/>
                              <a:gd name="T43" fmla="*/ 128 h 260"/>
                              <a:gd name="T44" fmla="+- 0 1685 1685"/>
                              <a:gd name="T45" fmla="*/ T44 w 9955"/>
                              <a:gd name="T46" fmla="+- 0 368 118"/>
                              <a:gd name="T47" fmla="*/ 368 h 260"/>
                              <a:gd name="T48" fmla="+- 0 1695 1685"/>
                              <a:gd name="T49" fmla="*/ T48 w 9955"/>
                              <a:gd name="T50" fmla="+- 0 368 118"/>
                              <a:gd name="T51" fmla="*/ 368 h 260"/>
                              <a:gd name="T52" fmla="+- 0 1695 1685"/>
                              <a:gd name="T53" fmla="*/ T52 w 9955"/>
                              <a:gd name="T54" fmla="+- 0 128 118"/>
                              <a:gd name="T55" fmla="*/ 128 h 260"/>
                              <a:gd name="T56" fmla="+- 0 11630 1685"/>
                              <a:gd name="T57" fmla="*/ T56 w 9955"/>
                              <a:gd name="T58" fmla="+- 0 128 118"/>
                              <a:gd name="T59" fmla="*/ 128 h 260"/>
                              <a:gd name="T60" fmla="+- 0 11630 1685"/>
                              <a:gd name="T61" fmla="*/ T60 w 9955"/>
                              <a:gd name="T62" fmla="+- 0 118 118"/>
                              <a:gd name="T63" fmla="*/ 118 h 260"/>
                              <a:gd name="T64" fmla="+- 0 11640 1685"/>
                              <a:gd name="T65" fmla="*/ T64 w 9955"/>
                              <a:gd name="T66" fmla="+- 0 368 118"/>
                              <a:gd name="T67" fmla="*/ 368 h 260"/>
                              <a:gd name="T68" fmla="+- 0 11630 1685"/>
                              <a:gd name="T69" fmla="*/ T68 w 9955"/>
                              <a:gd name="T70" fmla="+- 0 368 118"/>
                              <a:gd name="T71" fmla="*/ 368 h 260"/>
                              <a:gd name="T72" fmla="+- 0 11630 1685"/>
                              <a:gd name="T73" fmla="*/ T72 w 9955"/>
                              <a:gd name="T74" fmla="+- 0 378 118"/>
                              <a:gd name="T75" fmla="*/ 378 h 260"/>
                              <a:gd name="T76" fmla="+- 0 11640 1685"/>
                              <a:gd name="T77" fmla="*/ T76 w 9955"/>
                              <a:gd name="T78" fmla="+- 0 378 118"/>
                              <a:gd name="T79" fmla="*/ 378 h 260"/>
                              <a:gd name="T80" fmla="+- 0 11640 1685"/>
                              <a:gd name="T81" fmla="*/ T80 w 9955"/>
                              <a:gd name="T82" fmla="+- 0 368 118"/>
                              <a:gd name="T83" fmla="*/ 368 h 260"/>
                              <a:gd name="T84" fmla="+- 0 11640 1685"/>
                              <a:gd name="T85" fmla="*/ T84 w 9955"/>
                              <a:gd name="T86" fmla="+- 0 118 118"/>
                              <a:gd name="T87" fmla="*/ 118 h 260"/>
                              <a:gd name="T88" fmla="+- 0 11630 1685"/>
                              <a:gd name="T89" fmla="*/ T88 w 9955"/>
                              <a:gd name="T90" fmla="+- 0 118 118"/>
                              <a:gd name="T91" fmla="*/ 118 h 260"/>
                              <a:gd name="T92" fmla="+- 0 11630 1685"/>
                              <a:gd name="T93" fmla="*/ T92 w 9955"/>
                              <a:gd name="T94" fmla="+- 0 128 118"/>
                              <a:gd name="T95" fmla="*/ 128 h 260"/>
                              <a:gd name="T96" fmla="+- 0 11630 1685"/>
                              <a:gd name="T97" fmla="*/ T96 w 9955"/>
                              <a:gd name="T98" fmla="+- 0 368 118"/>
                              <a:gd name="T99" fmla="*/ 368 h 260"/>
                              <a:gd name="T100" fmla="+- 0 11640 1685"/>
                              <a:gd name="T101" fmla="*/ T100 w 9955"/>
                              <a:gd name="T102" fmla="+- 0 368 118"/>
                              <a:gd name="T103" fmla="*/ 368 h 260"/>
                              <a:gd name="T104" fmla="+- 0 11640 1685"/>
                              <a:gd name="T105" fmla="*/ T104 w 9955"/>
                              <a:gd name="T106" fmla="+- 0 128 118"/>
                              <a:gd name="T107" fmla="*/ 128 h 260"/>
                              <a:gd name="T108" fmla="+- 0 11640 1685"/>
                              <a:gd name="T109" fmla="*/ T108 w 9955"/>
                              <a:gd name="T110" fmla="+- 0 118 118"/>
                              <a:gd name="T111" fmla="*/ 118 h 26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fill="norm" h="260" w="9955" stroke="1">
                                <a:moveTo>
                                  <a:pt x="9945" y="250"/>
                                </a:moveTo>
                                <a:lnTo>
                                  <a:pt x="10" y="250"/>
                                </a:lnTo>
                                <a:lnTo>
                                  <a:pt x="0" y="250"/>
                                </a:lnTo>
                                <a:lnTo>
                                  <a:pt x="0" y="260"/>
                                </a:lnTo>
                                <a:lnTo>
                                  <a:pt x="10" y="260"/>
                                </a:lnTo>
                                <a:lnTo>
                                  <a:pt x="9945" y="260"/>
                                </a:lnTo>
                                <a:lnTo>
                                  <a:pt x="9945" y="250"/>
                                </a:lnTo>
                                <a:close/>
                                <a:moveTo>
                                  <a:pt x="994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5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9945" y="10"/>
                                </a:lnTo>
                                <a:lnTo>
                                  <a:pt x="9945" y="0"/>
                                </a:lnTo>
                                <a:close/>
                                <a:moveTo>
                                  <a:pt x="9955" y="250"/>
                                </a:moveTo>
                                <a:lnTo>
                                  <a:pt x="9945" y="250"/>
                                </a:lnTo>
                                <a:lnTo>
                                  <a:pt x="9945" y="260"/>
                                </a:lnTo>
                                <a:lnTo>
                                  <a:pt x="9955" y="260"/>
                                </a:lnTo>
                                <a:lnTo>
                                  <a:pt x="9955" y="250"/>
                                </a:lnTo>
                                <a:close/>
                                <a:moveTo>
                                  <a:pt x="9955" y="0"/>
                                </a:moveTo>
                                <a:lnTo>
                                  <a:pt x="9945" y="0"/>
                                </a:lnTo>
                                <a:lnTo>
                                  <a:pt x="9945" y="10"/>
                                </a:lnTo>
                                <a:lnTo>
                                  <a:pt x="9945" y="250"/>
                                </a:lnTo>
                                <a:lnTo>
                                  <a:pt x="9955" y="250"/>
                                </a:lnTo>
                                <a:lnTo>
                                  <a:pt x="9955" y="10"/>
                                </a:lnTo>
                                <a:lnTo>
                                  <a:pt x="9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3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1685" y="118"/>
                            <a:ext cx="995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3487" w14:textId="77777777">
                              <w:pPr>
                                <w:spacing w:line="257" w:lineRule="exact"/>
                                <w:ind w:left="115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EDUCATIONAL</w:t>
                              </w:r>
                              <w:r>
                                <w:rPr>
                                  <w:rFonts w:ascii="Palatino Linotype"/>
                                  <w:b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BACKGROU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8" o:spid="_x0000_s1041" style="width:497.75pt;height:13pt;margin-top:5.9pt;margin-left:84.25pt;mso-position-horizontal-relative:page;mso-wrap-distance-left:0;mso-wrap-distance-right:0;position:absolute;z-index:-251648000" coordorigin="1685,118" coordsize="9955,260">
                <v:rect id="docshape19" o:spid="_x0000_s1042" style="width:9926;height:240;left:1699;mso-wrap-style:square;position:absolute;top:127;visibility:visible;v-text-anchor:top" fillcolor="#999" stroked="f"/>
                <v:shape id="docshape20" o:spid="_x0000_s1043" style="width:9955;height:260;left:1685;mso-wrap-style:square;position:absolute;top:118;visibility:visible;v-text-anchor:top" coordsize="9955,260" path="m9945,250l10,250,,250l,260l10,260l9945,260l9945,250xm9945,l10,,,,,10,,250l10,250l10,10l9945,10l9945,xm9955,250l9945,250l9945,260l9955,260l9955,250xm9955,l9945,l9945,10l9945,250l9955,250l9955,10l9955,xe" fillcolor="black" stroked="f">
                  <v:path arrowok="t" o:connecttype="custom" o:connectlocs="9945,368;10,368;0,368;0,378;10,378;9945,378;9945,368;9945,118;10,118;0,118;0,128;0,368;10,368;10,128;9945,128;9945,118;9955,368;9945,368;9945,378;9955,378;9955,368;9955,118;9945,118;9945,128;9945,368;9955,368;9955,128;9955,118" o:connectangles="0,0,0,0,0,0,0,0,0,0,0,0,0,0,0,0,0,0,0,0,0,0,0,0,0,0,0,0"/>
                </v:shape>
                <v:shape id="docshape21" o:spid="_x0000_s1044" type="#_x0000_t202" style="width:9955;height:260;left:1685;mso-wrap-style:square;position:absolute;top:118;visibility:visible;v-text-anchor:top" filled="f" stroked="f">
                  <v:textbox inset="0,0,0,0">
                    <w:txbxContent>
                      <w:p w:rsidR="00583487" w14:paraId="4BB8899D" w14:textId="77777777">
                        <w:pPr>
                          <w:spacing w:line="257" w:lineRule="exact"/>
                          <w:ind w:left="115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EDUCATIONAL</w:t>
                        </w:r>
                        <w:r>
                          <w:rPr>
                            <w:rFonts w:ascii="Palatino Linotype"/>
                            <w:b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BACKGROUN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C51899" w14:paraId="75339E8D" w14:textId="77777777">
      <w:pPr>
        <w:pStyle w:val="BodyText"/>
        <w:spacing w:before="3"/>
        <w:ind w:left="0" w:firstLine="0"/>
        <w:rPr>
          <w:sz w:val="24"/>
        </w:rPr>
      </w:pPr>
    </w:p>
    <w:p w:rsidR="00C51899" w14:paraId="5856876C" w14:textId="1D984692">
      <w:pPr>
        <w:pStyle w:val="ListParagraph"/>
        <w:numPr>
          <w:ilvl w:val="0"/>
          <w:numId w:val="1"/>
        </w:numPr>
        <w:tabs>
          <w:tab w:val="left" w:pos="941"/>
        </w:tabs>
        <w:spacing w:before="96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 xml:space="preserve">Graduated with </w:t>
      </w:r>
      <w:r w:rsidR="00C65828">
        <w:rPr>
          <w:w w:val="105"/>
          <w:sz w:val="20"/>
        </w:rPr>
        <w:t>7.06 CGPA</w:t>
      </w:r>
      <w:r>
        <w:rPr>
          <w:w w:val="105"/>
          <w:sz w:val="20"/>
        </w:rPr>
        <w:t xml:space="preserve"> in </w:t>
      </w:r>
      <w:r w:rsidR="00C65828">
        <w:rPr>
          <w:w w:val="105"/>
          <w:sz w:val="20"/>
        </w:rPr>
        <w:t xml:space="preserve">Presidency </w:t>
      </w:r>
      <w:r>
        <w:rPr>
          <w:w w:val="105"/>
          <w:sz w:val="20"/>
        </w:rPr>
        <w:t>University</w:t>
      </w:r>
    </w:p>
    <w:p w:rsidR="00C51899" w14:paraId="0A963259" w14:textId="77777777">
      <w:pPr>
        <w:rPr>
          <w:rFonts w:ascii="Wingdings" w:hAnsi="Wingdings"/>
          <w:sz w:val="20"/>
        </w:rPr>
        <w:sectPr>
          <w:footerReference w:type="default" r:id="rId6"/>
          <w:type w:val="continuous"/>
          <w:pgSz w:w="12240" w:h="15840"/>
          <w:pgMar w:top="1080" w:right="500" w:bottom="920" w:left="1580" w:header="0" w:footer="721" w:gutter="0"/>
          <w:pgNumType w:start="1"/>
          <w:cols w:space="720"/>
        </w:sectPr>
      </w:pPr>
    </w:p>
    <w:p w:rsidR="00C51899" w:rsidRPr="00C65828" w:rsidP="00C65828" w14:paraId="52C8729E" w14:textId="33CCC980">
      <w:pPr>
        <w:pStyle w:val="BodyText"/>
        <w:ind w:left="105" w:firstLine="0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6355715" cy="196215"/>
                <wp:effectExtent l="3175" t="3175" r="3810" b="635"/>
                <wp:docPr id="14" name="docshapegroup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55715" cy="196215"/>
                          <a:chOff x="0" y="0"/>
                          <a:chExt cx="9955" cy="504"/>
                        </a:xfrm>
                      </wpg:grpSpPr>
                      <wps:wsp xmlns:wps="http://schemas.microsoft.com/office/word/2010/wordprocessingShape">
                        <wps:cNvPr id="15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14" y="9"/>
                            <a:ext cx="9926" cy="240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6" name="docshape24"/>
                        <wps:cNvSpPr/>
                        <wps:spPr bwMode="auto">
                          <a:xfrm>
                            <a:off x="0" y="0"/>
                            <a:ext cx="9955" cy="250"/>
                          </a:xfrm>
                          <a:custGeom>
                            <a:avLst/>
                            <a:gdLst>
                              <a:gd name="T0" fmla="*/ 9945 w 9955"/>
                              <a:gd name="T1" fmla="*/ 0 h 250"/>
                              <a:gd name="T2" fmla="*/ 10 w 9955"/>
                              <a:gd name="T3" fmla="*/ 0 h 250"/>
                              <a:gd name="T4" fmla="*/ 0 w 9955"/>
                              <a:gd name="T5" fmla="*/ 0 h 250"/>
                              <a:gd name="T6" fmla="*/ 0 w 9955"/>
                              <a:gd name="T7" fmla="*/ 10 h 250"/>
                              <a:gd name="T8" fmla="*/ 0 w 9955"/>
                              <a:gd name="T9" fmla="*/ 250 h 250"/>
                              <a:gd name="T10" fmla="*/ 10 w 9955"/>
                              <a:gd name="T11" fmla="*/ 250 h 250"/>
                              <a:gd name="T12" fmla="*/ 10 w 9955"/>
                              <a:gd name="T13" fmla="*/ 10 h 250"/>
                              <a:gd name="T14" fmla="*/ 9945 w 9955"/>
                              <a:gd name="T15" fmla="*/ 10 h 250"/>
                              <a:gd name="T16" fmla="*/ 9945 w 9955"/>
                              <a:gd name="T17" fmla="*/ 0 h 250"/>
                              <a:gd name="T18" fmla="*/ 9954 w 9955"/>
                              <a:gd name="T19" fmla="*/ 0 h 250"/>
                              <a:gd name="T20" fmla="*/ 9945 w 9955"/>
                              <a:gd name="T21" fmla="*/ 0 h 250"/>
                              <a:gd name="T22" fmla="*/ 9945 w 9955"/>
                              <a:gd name="T23" fmla="*/ 10 h 250"/>
                              <a:gd name="T24" fmla="*/ 9945 w 9955"/>
                              <a:gd name="T25" fmla="*/ 250 h 250"/>
                              <a:gd name="T26" fmla="*/ 9954 w 9955"/>
                              <a:gd name="T27" fmla="*/ 250 h 250"/>
                              <a:gd name="T28" fmla="*/ 9954 w 9955"/>
                              <a:gd name="T29" fmla="*/ 10 h 250"/>
                              <a:gd name="T30" fmla="*/ 9954 w 9955"/>
                              <a:gd name="T31" fmla="*/ 0 h 25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fill="norm" h="250" w="9955" stroke="1">
                                <a:moveTo>
                                  <a:pt x="994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5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9945" y="10"/>
                                </a:lnTo>
                                <a:lnTo>
                                  <a:pt x="9945" y="0"/>
                                </a:lnTo>
                                <a:close/>
                                <a:moveTo>
                                  <a:pt x="9954" y="0"/>
                                </a:moveTo>
                                <a:lnTo>
                                  <a:pt x="9945" y="0"/>
                                </a:lnTo>
                                <a:lnTo>
                                  <a:pt x="9945" y="10"/>
                                </a:lnTo>
                                <a:lnTo>
                                  <a:pt x="9945" y="250"/>
                                </a:lnTo>
                                <a:lnTo>
                                  <a:pt x="9954" y="250"/>
                                </a:lnTo>
                                <a:lnTo>
                                  <a:pt x="9954" y="10"/>
                                </a:lnTo>
                                <a:lnTo>
                                  <a:pt x="9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7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14" y="249"/>
                            <a:ext cx="9926" cy="245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8" name="docshape26"/>
                        <wps:cNvSpPr/>
                        <wps:spPr bwMode="auto">
                          <a:xfrm>
                            <a:off x="0" y="249"/>
                            <a:ext cx="9955" cy="255"/>
                          </a:xfrm>
                          <a:custGeom>
                            <a:avLst/>
                            <a:gdLst>
                              <a:gd name="T0" fmla="*/ 9945 w 9955"/>
                              <a:gd name="T1" fmla="+- 0 494 250"/>
                              <a:gd name="T2" fmla="*/ 494 h 255"/>
                              <a:gd name="T3" fmla="*/ 10 w 9955"/>
                              <a:gd name="T4" fmla="+- 0 494 250"/>
                              <a:gd name="T5" fmla="*/ 494 h 255"/>
                              <a:gd name="T6" fmla="*/ 10 w 9955"/>
                              <a:gd name="T7" fmla="+- 0 250 250"/>
                              <a:gd name="T8" fmla="*/ 250 h 255"/>
                              <a:gd name="T9" fmla="*/ 0 w 9955"/>
                              <a:gd name="T10" fmla="+- 0 250 250"/>
                              <a:gd name="T11" fmla="*/ 250 h 255"/>
                              <a:gd name="T12" fmla="*/ 0 w 9955"/>
                              <a:gd name="T13" fmla="+- 0 494 250"/>
                              <a:gd name="T14" fmla="*/ 494 h 255"/>
                              <a:gd name="T15" fmla="*/ 0 w 9955"/>
                              <a:gd name="T16" fmla="+- 0 504 250"/>
                              <a:gd name="T17" fmla="*/ 504 h 255"/>
                              <a:gd name="T18" fmla="*/ 10 w 9955"/>
                              <a:gd name="T19" fmla="+- 0 504 250"/>
                              <a:gd name="T20" fmla="*/ 504 h 255"/>
                              <a:gd name="T21" fmla="*/ 9945 w 9955"/>
                              <a:gd name="T22" fmla="+- 0 504 250"/>
                              <a:gd name="T23" fmla="*/ 504 h 255"/>
                              <a:gd name="T24" fmla="*/ 9945 w 9955"/>
                              <a:gd name="T25" fmla="+- 0 494 250"/>
                              <a:gd name="T26" fmla="*/ 494 h 255"/>
                              <a:gd name="T27" fmla="*/ 9954 w 9955"/>
                              <a:gd name="T28" fmla="+- 0 250 250"/>
                              <a:gd name="T29" fmla="*/ 250 h 255"/>
                              <a:gd name="T30" fmla="*/ 9945 w 9955"/>
                              <a:gd name="T31" fmla="+- 0 250 250"/>
                              <a:gd name="T32" fmla="*/ 250 h 255"/>
                              <a:gd name="T33" fmla="*/ 9945 w 9955"/>
                              <a:gd name="T34" fmla="+- 0 494 250"/>
                              <a:gd name="T35" fmla="*/ 494 h 255"/>
                              <a:gd name="T36" fmla="*/ 9945 w 9955"/>
                              <a:gd name="T37" fmla="+- 0 504 250"/>
                              <a:gd name="T38" fmla="*/ 504 h 255"/>
                              <a:gd name="T39" fmla="*/ 9954 w 9955"/>
                              <a:gd name="T40" fmla="+- 0 504 250"/>
                              <a:gd name="T41" fmla="*/ 504 h 255"/>
                              <a:gd name="T42" fmla="*/ 9954 w 9955"/>
                              <a:gd name="T43" fmla="+- 0 494 250"/>
                              <a:gd name="T44" fmla="*/ 494 h 255"/>
                              <a:gd name="T45" fmla="*/ 9954 w 9955"/>
                              <a:gd name="T46" fmla="+- 0 250 250"/>
                              <a:gd name="T47" fmla="*/ 250 h 255"/>
                            </a:gdLst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fill="norm" h="255" w="9955" stroke="1">
                                <a:moveTo>
                                  <a:pt x="9945" y="244"/>
                                </a:moveTo>
                                <a:lnTo>
                                  <a:pt x="10" y="244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0" y="254"/>
                                </a:lnTo>
                                <a:lnTo>
                                  <a:pt x="10" y="254"/>
                                </a:lnTo>
                                <a:lnTo>
                                  <a:pt x="9945" y="254"/>
                                </a:lnTo>
                                <a:lnTo>
                                  <a:pt x="9945" y="244"/>
                                </a:lnTo>
                                <a:close/>
                                <a:moveTo>
                                  <a:pt x="9954" y="0"/>
                                </a:moveTo>
                                <a:lnTo>
                                  <a:pt x="9945" y="0"/>
                                </a:lnTo>
                                <a:lnTo>
                                  <a:pt x="9945" y="244"/>
                                </a:lnTo>
                                <a:lnTo>
                                  <a:pt x="9945" y="254"/>
                                </a:lnTo>
                                <a:lnTo>
                                  <a:pt x="9954" y="254"/>
                                </a:lnTo>
                                <a:lnTo>
                                  <a:pt x="9954" y="244"/>
                                </a:lnTo>
                                <a:lnTo>
                                  <a:pt x="9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9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5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3487" w14:textId="77777777">
                              <w:pPr>
                                <w:spacing w:line="257" w:lineRule="exact"/>
                                <w:ind w:left="115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WORK</w:t>
                              </w:r>
                              <w:r>
                                <w:rPr>
                                  <w:rFonts w:ascii="Palatino Linotype"/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22" o:spid="_x0000_i1045" style="width:500.45pt;height:15.45pt;mso-position-horizontal-relative:char;mso-position-vertical-relative:line" coordsize="9955,504">
                <v:rect id="docshape23" o:spid="_x0000_s1046" style="width:9926;height:240;left:14;mso-wrap-style:square;position:absolute;top:9;visibility:visible;v-text-anchor:top" fillcolor="#999" stroked="f"/>
                <v:shape id="docshape24" o:spid="_x0000_s1047" style="width:9955;height:250;mso-wrap-style:square;position:absolute;visibility:visible;v-text-anchor:top" coordsize="9955,250" path="m9945,l10,,,,,10,,250l10,250l10,10l9945,10l9945,xm9954,l9945,l9945,10l9945,250l9954,250l9954,10l9954,xe" fillcolor="black" stroked="f">
                  <v:path arrowok="t" o:connecttype="custom" o:connectlocs="9945,0;10,0;0,0;0,10;0,250;10,250;10,10;9945,10;9945,0;9954,0;9945,0;9945,10;9945,250;9954,250;9954,10;9954,0" o:connectangles="0,0,0,0,0,0,0,0,0,0,0,0,0,0,0,0"/>
                </v:shape>
                <v:rect id="docshape25" o:spid="_x0000_s1048" style="width:9926;height:245;left:14;mso-wrap-style:square;position:absolute;top:249;visibility:visible;v-text-anchor:top" fillcolor="#999" stroked="f"/>
                <v:shape id="docshape26" o:spid="_x0000_s1049" style="width:9955;height:255;mso-wrap-style:square;position:absolute;top:249;visibility:visible;v-text-anchor:top" coordsize="9955,255" path="m9945,244l10,244,10,,,,,244l,254l10,254l9945,254l9945,244xm9954,l9945,l9945,244l9945,254l9954,254l9954,244l9954,xe" fillcolor="black" stroked="f">
                  <v:path arrowok="t" o:connecttype="custom" o:connectlocs="9945,494;10,494;10,250;0,250;0,494;0,504;10,504;9945,504;9945,494;9954,250;9945,250;9945,494;9945,504;9954,504;9954,494;9954,250" o:connectangles="0,0,0,0,0,0,0,0,0,0,0,0,0,0,0,0"/>
                </v:shape>
                <v:shape id="docshape27" o:spid="_x0000_s1050" type="#_x0000_t202" style="width:9955;height:504;mso-wrap-style:square;position:absolute;visibility:visible;v-text-anchor:top" filled="f" stroked="f">
                  <v:textbox inset="0,0,0,0">
                    <w:txbxContent>
                      <w:p w:rsidR="00583487" w14:paraId="44468436" w14:textId="77777777">
                        <w:pPr>
                          <w:spacing w:line="257" w:lineRule="exact"/>
                          <w:ind w:left="115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WORK</w:t>
                        </w:r>
                        <w:r>
                          <w:rPr>
                            <w:rFonts w:ascii="Palatino Linotype"/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EXPERIENCE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C51899" w14:paraId="6EE209E3" w14:textId="797FFFE2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Working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6"/>
          <w:w w:val="105"/>
          <w:sz w:val="20"/>
        </w:rPr>
        <w:t xml:space="preserve"> </w:t>
      </w:r>
      <w:r w:rsidR="00C65828">
        <w:rPr>
          <w:w w:val="105"/>
          <w:sz w:val="20"/>
        </w:rPr>
        <w:t xml:space="preserve">Satyam Ventures </w:t>
      </w:r>
      <w:r w:rsidR="00C65828">
        <w:rPr>
          <w:spacing w:val="-5"/>
          <w:w w:val="105"/>
          <w:sz w:val="20"/>
        </w:rPr>
        <w:t>a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oftw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es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nginee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5"/>
          <w:w w:val="105"/>
          <w:sz w:val="20"/>
        </w:rPr>
        <w:t xml:space="preserve"> </w:t>
      </w:r>
      <w:r w:rsidR="00C65828">
        <w:rPr>
          <w:w w:val="105"/>
          <w:sz w:val="20"/>
        </w:rPr>
        <w:t>Jan 202</w:t>
      </w:r>
      <w:r w:rsidR="008F122A">
        <w:rPr>
          <w:w w:val="105"/>
          <w:sz w:val="20"/>
        </w:rPr>
        <w:t>1</w:t>
      </w:r>
      <w:r w:rsidR="00C65828">
        <w:rPr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ill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ate</w:t>
      </w:r>
      <w:r>
        <w:rPr>
          <w:color w:val="0000FF"/>
          <w:w w:val="105"/>
          <w:sz w:val="20"/>
        </w:rPr>
        <w:t>.</w:t>
      </w:r>
    </w:p>
    <w:p w:rsidR="00CA229E" w:rsidP="00D52EF7" w14:paraId="76FD0D2B" w14:textId="491ABBFE">
      <w:pPr>
        <w:pStyle w:val="BodyText"/>
        <w:spacing w:before="3"/>
        <w:ind w:left="0" w:firstLine="0"/>
        <w:rPr>
          <w:sz w:val="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84455</wp:posOffset>
                </wp:positionV>
                <wp:extent cx="6321425" cy="165100"/>
                <wp:effectExtent l="0" t="0" r="0" b="0"/>
                <wp:wrapTopAndBottom/>
                <wp:docPr id="10" name="docshapegroup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21425" cy="165100"/>
                          <a:chOff x="1685" y="133"/>
                          <a:chExt cx="9955" cy="260"/>
                        </a:xfrm>
                      </wpg:grpSpPr>
                      <wps:wsp xmlns:wps="http://schemas.microsoft.com/office/word/2010/wordprocessingShape">
                        <wps:cNvPr id="11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1699" y="142"/>
                            <a:ext cx="9926" cy="2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2" name="docshape30"/>
                        <wps:cNvSpPr/>
                        <wps:spPr bwMode="auto">
                          <a:xfrm>
                            <a:off x="1685" y="133"/>
                            <a:ext cx="9955" cy="260"/>
                          </a:xfrm>
                          <a:custGeom>
                            <a:avLst/>
                            <a:gdLst>
                              <a:gd name="T0" fmla="+- 0 11630 1685"/>
                              <a:gd name="T1" fmla="*/ T0 w 9955"/>
                              <a:gd name="T2" fmla="+- 0 383 133"/>
                              <a:gd name="T3" fmla="*/ 383 h 260"/>
                              <a:gd name="T4" fmla="+- 0 1695 1685"/>
                              <a:gd name="T5" fmla="*/ T4 w 9955"/>
                              <a:gd name="T6" fmla="+- 0 383 133"/>
                              <a:gd name="T7" fmla="*/ 383 h 260"/>
                              <a:gd name="T8" fmla="+- 0 1695 1685"/>
                              <a:gd name="T9" fmla="*/ T8 w 9955"/>
                              <a:gd name="T10" fmla="+- 0 143 133"/>
                              <a:gd name="T11" fmla="*/ 143 h 260"/>
                              <a:gd name="T12" fmla="+- 0 1685 1685"/>
                              <a:gd name="T13" fmla="*/ T12 w 9955"/>
                              <a:gd name="T14" fmla="+- 0 143 133"/>
                              <a:gd name="T15" fmla="*/ 143 h 260"/>
                              <a:gd name="T16" fmla="+- 0 1685 1685"/>
                              <a:gd name="T17" fmla="*/ T16 w 9955"/>
                              <a:gd name="T18" fmla="+- 0 383 133"/>
                              <a:gd name="T19" fmla="*/ 383 h 260"/>
                              <a:gd name="T20" fmla="+- 0 1685 1685"/>
                              <a:gd name="T21" fmla="*/ T20 w 9955"/>
                              <a:gd name="T22" fmla="+- 0 393 133"/>
                              <a:gd name="T23" fmla="*/ 393 h 260"/>
                              <a:gd name="T24" fmla="+- 0 1695 1685"/>
                              <a:gd name="T25" fmla="*/ T24 w 9955"/>
                              <a:gd name="T26" fmla="+- 0 393 133"/>
                              <a:gd name="T27" fmla="*/ 393 h 260"/>
                              <a:gd name="T28" fmla="+- 0 11630 1685"/>
                              <a:gd name="T29" fmla="*/ T28 w 9955"/>
                              <a:gd name="T30" fmla="+- 0 393 133"/>
                              <a:gd name="T31" fmla="*/ 393 h 260"/>
                              <a:gd name="T32" fmla="+- 0 11630 1685"/>
                              <a:gd name="T33" fmla="*/ T32 w 9955"/>
                              <a:gd name="T34" fmla="+- 0 383 133"/>
                              <a:gd name="T35" fmla="*/ 383 h 260"/>
                              <a:gd name="T36" fmla="+- 0 11630 1685"/>
                              <a:gd name="T37" fmla="*/ T36 w 9955"/>
                              <a:gd name="T38" fmla="+- 0 133 133"/>
                              <a:gd name="T39" fmla="*/ 133 h 260"/>
                              <a:gd name="T40" fmla="+- 0 1695 1685"/>
                              <a:gd name="T41" fmla="*/ T40 w 9955"/>
                              <a:gd name="T42" fmla="+- 0 133 133"/>
                              <a:gd name="T43" fmla="*/ 133 h 260"/>
                              <a:gd name="T44" fmla="+- 0 1685 1685"/>
                              <a:gd name="T45" fmla="*/ T44 w 9955"/>
                              <a:gd name="T46" fmla="+- 0 133 133"/>
                              <a:gd name="T47" fmla="*/ 133 h 260"/>
                              <a:gd name="T48" fmla="+- 0 1685 1685"/>
                              <a:gd name="T49" fmla="*/ T48 w 9955"/>
                              <a:gd name="T50" fmla="+- 0 143 133"/>
                              <a:gd name="T51" fmla="*/ 143 h 260"/>
                              <a:gd name="T52" fmla="+- 0 1695 1685"/>
                              <a:gd name="T53" fmla="*/ T52 w 9955"/>
                              <a:gd name="T54" fmla="+- 0 143 133"/>
                              <a:gd name="T55" fmla="*/ 143 h 260"/>
                              <a:gd name="T56" fmla="+- 0 11630 1685"/>
                              <a:gd name="T57" fmla="*/ T56 w 9955"/>
                              <a:gd name="T58" fmla="+- 0 143 133"/>
                              <a:gd name="T59" fmla="*/ 143 h 260"/>
                              <a:gd name="T60" fmla="+- 0 11630 1685"/>
                              <a:gd name="T61" fmla="*/ T60 w 9955"/>
                              <a:gd name="T62" fmla="+- 0 133 133"/>
                              <a:gd name="T63" fmla="*/ 133 h 260"/>
                              <a:gd name="T64" fmla="+- 0 11640 1685"/>
                              <a:gd name="T65" fmla="*/ T64 w 9955"/>
                              <a:gd name="T66" fmla="+- 0 143 133"/>
                              <a:gd name="T67" fmla="*/ 143 h 260"/>
                              <a:gd name="T68" fmla="+- 0 11630 1685"/>
                              <a:gd name="T69" fmla="*/ T68 w 9955"/>
                              <a:gd name="T70" fmla="+- 0 143 133"/>
                              <a:gd name="T71" fmla="*/ 143 h 260"/>
                              <a:gd name="T72" fmla="+- 0 11630 1685"/>
                              <a:gd name="T73" fmla="*/ T72 w 9955"/>
                              <a:gd name="T74" fmla="+- 0 383 133"/>
                              <a:gd name="T75" fmla="*/ 383 h 260"/>
                              <a:gd name="T76" fmla="+- 0 11630 1685"/>
                              <a:gd name="T77" fmla="*/ T76 w 9955"/>
                              <a:gd name="T78" fmla="+- 0 393 133"/>
                              <a:gd name="T79" fmla="*/ 393 h 260"/>
                              <a:gd name="T80" fmla="+- 0 11640 1685"/>
                              <a:gd name="T81" fmla="*/ T80 w 9955"/>
                              <a:gd name="T82" fmla="+- 0 393 133"/>
                              <a:gd name="T83" fmla="*/ 393 h 260"/>
                              <a:gd name="T84" fmla="+- 0 11640 1685"/>
                              <a:gd name="T85" fmla="*/ T84 w 9955"/>
                              <a:gd name="T86" fmla="+- 0 383 133"/>
                              <a:gd name="T87" fmla="*/ 383 h 260"/>
                              <a:gd name="T88" fmla="+- 0 11640 1685"/>
                              <a:gd name="T89" fmla="*/ T88 w 9955"/>
                              <a:gd name="T90" fmla="+- 0 143 133"/>
                              <a:gd name="T91" fmla="*/ 143 h 260"/>
                              <a:gd name="T92" fmla="+- 0 11640 1685"/>
                              <a:gd name="T93" fmla="*/ T92 w 9955"/>
                              <a:gd name="T94" fmla="+- 0 133 133"/>
                              <a:gd name="T95" fmla="*/ 133 h 260"/>
                              <a:gd name="T96" fmla="+- 0 11630 1685"/>
                              <a:gd name="T97" fmla="*/ T96 w 9955"/>
                              <a:gd name="T98" fmla="+- 0 133 133"/>
                              <a:gd name="T99" fmla="*/ 133 h 260"/>
                              <a:gd name="T100" fmla="+- 0 11630 1685"/>
                              <a:gd name="T101" fmla="*/ T100 w 9955"/>
                              <a:gd name="T102" fmla="+- 0 143 133"/>
                              <a:gd name="T103" fmla="*/ 143 h 260"/>
                              <a:gd name="T104" fmla="+- 0 11640 1685"/>
                              <a:gd name="T105" fmla="*/ T104 w 9955"/>
                              <a:gd name="T106" fmla="+- 0 143 133"/>
                              <a:gd name="T107" fmla="*/ 143 h 260"/>
                              <a:gd name="T108" fmla="+- 0 11640 1685"/>
                              <a:gd name="T109" fmla="*/ T108 w 9955"/>
                              <a:gd name="T110" fmla="+- 0 133 133"/>
                              <a:gd name="T111" fmla="*/ 133 h 26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fill="norm" h="260" w="9955" stroke="1">
                                <a:moveTo>
                                  <a:pt x="9945" y="250"/>
                                </a:move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50"/>
                                </a:lnTo>
                                <a:lnTo>
                                  <a:pt x="0" y="260"/>
                                </a:lnTo>
                                <a:lnTo>
                                  <a:pt x="10" y="260"/>
                                </a:lnTo>
                                <a:lnTo>
                                  <a:pt x="9945" y="260"/>
                                </a:lnTo>
                                <a:lnTo>
                                  <a:pt x="9945" y="250"/>
                                </a:lnTo>
                                <a:close/>
                                <a:moveTo>
                                  <a:pt x="994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945" y="10"/>
                                </a:lnTo>
                                <a:lnTo>
                                  <a:pt x="9945" y="0"/>
                                </a:lnTo>
                                <a:close/>
                                <a:moveTo>
                                  <a:pt x="9955" y="10"/>
                                </a:moveTo>
                                <a:lnTo>
                                  <a:pt x="9945" y="10"/>
                                </a:lnTo>
                                <a:lnTo>
                                  <a:pt x="9945" y="250"/>
                                </a:lnTo>
                                <a:lnTo>
                                  <a:pt x="9945" y="260"/>
                                </a:lnTo>
                                <a:lnTo>
                                  <a:pt x="9955" y="260"/>
                                </a:lnTo>
                                <a:lnTo>
                                  <a:pt x="9955" y="250"/>
                                </a:lnTo>
                                <a:lnTo>
                                  <a:pt x="9955" y="10"/>
                                </a:lnTo>
                                <a:close/>
                                <a:moveTo>
                                  <a:pt x="9955" y="0"/>
                                </a:moveTo>
                                <a:lnTo>
                                  <a:pt x="9945" y="0"/>
                                </a:lnTo>
                                <a:lnTo>
                                  <a:pt x="9945" y="10"/>
                                </a:lnTo>
                                <a:lnTo>
                                  <a:pt x="9955" y="10"/>
                                </a:lnTo>
                                <a:lnTo>
                                  <a:pt x="9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3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1685" y="133"/>
                            <a:ext cx="995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3487" w14:textId="77777777">
                              <w:pPr>
                                <w:spacing w:line="257" w:lineRule="exact"/>
                                <w:ind w:left="115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PROJECT</w:t>
                              </w:r>
                              <w:r>
                                <w:rPr>
                                  <w:rFonts w:ascii="Palatino Linotype"/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DETAIL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8" o:spid="_x0000_s1051" style="width:497.75pt;height:13pt;margin-top:6.65pt;margin-left:84.25pt;mso-position-horizontal-relative:page;mso-wrap-distance-left:0;mso-wrap-distance-right:0;position:absolute;z-index:-251645952" coordorigin="1685,133" coordsize="9955,260">
                <v:rect id="docshape29" o:spid="_x0000_s1052" style="width:9926;height:241;left:1699;mso-wrap-style:square;position:absolute;top:142;visibility:visible;v-text-anchor:top" fillcolor="#999" stroked="f"/>
                <v:shape id="docshape30" o:spid="_x0000_s1053" style="width:9955;height:260;left:1685;mso-wrap-style:square;position:absolute;top:133;visibility:visible;v-text-anchor:top" coordsize="9955,260" path="m9945,250l10,250,10,10,,10,,250l,260l10,260l9945,260l9945,250xm9945,l10,,,,,10l10,10l9945,10l9945,xm9955,10l9945,10l9945,250l9945,260l9955,260l9955,250l9955,10xm9955,l9945,l9945,10l9955,10l9955,xe" fillcolor="black" stroked="f">
                  <v:path arrowok="t" o:connecttype="custom" o:connectlocs="9945,383;10,383;10,143;0,143;0,383;0,393;10,393;9945,393;9945,383;9945,133;10,133;0,133;0,143;10,143;9945,143;9945,133;9955,143;9945,143;9945,383;9945,393;9955,393;9955,383;9955,143;9955,133;9945,133;9945,143;9955,143;9955,133" o:connectangles="0,0,0,0,0,0,0,0,0,0,0,0,0,0,0,0,0,0,0,0,0,0,0,0,0,0,0,0"/>
                </v:shape>
                <v:shape id="docshape31" o:spid="_x0000_s1054" type="#_x0000_t202" style="width:9955;height:260;left:1685;mso-wrap-style:square;position:absolute;top:133;visibility:visible;v-text-anchor:top" filled="f" stroked="f">
                  <v:textbox inset="0,0,0,0">
                    <w:txbxContent>
                      <w:p w:rsidR="00583487" w14:paraId="36B5DB18" w14:textId="77777777">
                        <w:pPr>
                          <w:spacing w:line="257" w:lineRule="exact"/>
                          <w:ind w:left="115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PROJECT</w:t>
                        </w:r>
                        <w:r>
                          <w:rPr>
                            <w:rFonts w:ascii="Palatino Linotype"/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DETAILS: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52EF7" w:rsidP="00D52EF7" w14:paraId="21AAC8B5" w14:textId="77777777">
      <w:pPr>
        <w:pStyle w:val="BodyText"/>
        <w:spacing w:before="3"/>
        <w:ind w:left="0" w:firstLine="0"/>
        <w:rPr>
          <w:sz w:val="9"/>
        </w:rPr>
      </w:pPr>
    </w:p>
    <w:p w:rsidR="00D52EF7" w:rsidRPr="00D52EF7" w:rsidP="00D52EF7" w14:paraId="2FE27B88" w14:textId="77777777">
      <w:pPr>
        <w:pStyle w:val="BodyText"/>
        <w:spacing w:before="3"/>
        <w:ind w:left="0" w:firstLine="0"/>
        <w:rPr>
          <w:sz w:val="9"/>
        </w:rPr>
      </w:pPr>
    </w:p>
    <w:p w:rsidR="00CA229E" w:rsidP="00CA229E" w14:paraId="64EF3337" w14:textId="542F34DD">
      <w:pPr>
        <w:pStyle w:val="Heading1"/>
      </w:pPr>
      <w:r>
        <w:t>Project</w:t>
      </w:r>
      <w:r>
        <w:rPr>
          <w:spacing w:val="-3"/>
        </w:rPr>
        <w:t xml:space="preserve"> </w:t>
      </w:r>
      <w:r>
        <w:t>#1</w:t>
      </w:r>
    </w:p>
    <w:p w:rsidR="00CA229E" w:rsidP="00CA229E" w14:paraId="478CA3EA" w14:textId="77777777">
      <w:pPr>
        <w:pStyle w:val="BodyText"/>
        <w:spacing w:before="9"/>
        <w:ind w:left="0" w:firstLine="0"/>
        <w:rPr>
          <w:b/>
          <w:sz w:val="28"/>
        </w:rPr>
      </w:pPr>
    </w:p>
    <w:p w:rsidR="00CA229E" w:rsidP="00CA229E" w14:paraId="7979272A" w14:textId="77777777">
      <w:pPr>
        <w:ind w:left="220"/>
        <w:rPr>
          <w:b/>
        </w:rPr>
      </w:pPr>
      <w:r>
        <w:rPr>
          <w:b/>
        </w:rPr>
        <w:t>HIL Testing of Sensing and Diagnostics module</w:t>
      </w:r>
    </w:p>
    <w:p w:rsidR="00CA229E" w:rsidP="00CA229E" w14:paraId="37E06A53" w14:textId="77777777">
      <w:pPr>
        <w:pStyle w:val="BodyText"/>
        <w:spacing w:before="11"/>
        <w:ind w:left="0" w:firstLine="0"/>
        <w:rPr>
          <w:b/>
          <w:sz w:val="27"/>
        </w:rPr>
      </w:pPr>
    </w:p>
    <w:p w:rsidR="00CA229E" w:rsidP="00CA229E" w14:paraId="375BB391" w14:textId="77777777">
      <w:pPr>
        <w:pStyle w:val="BodyText"/>
        <w:ind w:left="220" w:firstLine="0"/>
      </w:pPr>
      <w:r>
        <w:rPr>
          <w:b/>
          <w:w w:val="105"/>
          <w:sz w:val="22"/>
        </w:rPr>
        <w:t>Description</w:t>
      </w:r>
      <w:r>
        <w:rPr>
          <w:w w:val="105"/>
        </w:rPr>
        <w:t xml:space="preserve">: </w:t>
      </w:r>
      <w:r>
        <w:rPr>
          <w:spacing w:val="-2"/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projec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involves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validating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ertifying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agnostic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ervic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ik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$10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$11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$14,</w:t>
      </w:r>
    </w:p>
    <w:p w:rsidR="00CA229E" w:rsidP="00CA229E" w14:paraId="54048B1B" w14:textId="77777777">
      <w:pPr>
        <w:pStyle w:val="BodyText"/>
        <w:spacing w:line="254" w:lineRule="auto"/>
        <w:ind w:left="220" w:right="219" w:firstLine="0"/>
        <w:jc w:val="both"/>
      </w:pPr>
      <w:r>
        <w:t>$22,</w:t>
      </w:r>
      <w:r>
        <w:rPr>
          <w:spacing w:val="14"/>
        </w:rPr>
        <w:t xml:space="preserve"> </w:t>
      </w:r>
      <w:r>
        <w:t>$2E,</w:t>
      </w:r>
      <w:r>
        <w:rPr>
          <w:spacing w:val="14"/>
        </w:rPr>
        <w:t xml:space="preserve"> </w:t>
      </w:r>
      <w:r>
        <w:t>$85,</w:t>
      </w:r>
      <w:r>
        <w:rPr>
          <w:spacing w:val="15"/>
        </w:rPr>
        <w:t xml:space="preserve"> </w:t>
      </w:r>
      <w:r>
        <w:t>$31,</w:t>
      </w:r>
      <w:r>
        <w:rPr>
          <w:spacing w:val="19"/>
        </w:rPr>
        <w:t xml:space="preserve"> </w:t>
      </w:r>
      <w:r>
        <w:t>$19,</w:t>
      </w:r>
      <w:r>
        <w:rPr>
          <w:spacing w:val="14"/>
        </w:rPr>
        <w:t xml:space="preserve"> </w:t>
      </w:r>
      <w:r>
        <w:t>$27,</w:t>
      </w:r>
      <w:r>
        <w:rPr>
          <w:spacing w:val="15"/>
        </w:rPr>
        <w:t xml:space="preserve"> </w:t>
      </w:r>
      <w:r>
        <w:t>$3E</w:t>
      </w:r>
      <w:r>
        <w:rPr>
          <w:spacing w:val="13"/>
        </w:rPr>
        <w:t xml:space="preserve"> </w:t>
      </w:r>
      <w:r>
        <w:t>against</w:t>
      </w:r>
      <w:r>
        <w:rPr>
          <w:spacing w:val="7"/>
        </w:rPr>
        <w:t xml:space="preserve"> </w:t>
      </w:r>
      <w:r>
        <w:t>Client</w:t>
      </w:r>
      <w:r>
        <w:rPr>
          <w:spacing w:val="14"/>
        </w:rPr>
        <w:t xml:space="preserve"> </w:t>
      </w:r>
      <w:r>
        <w:t>requirements.</w:t>
      </w:r>
      <w:r>
        <w:rPr>
          <w:spacing w:val="14"/>
        </w:rPr>
        <w:t xml:space="preserve"> </w:t>
      </w:r>
      <w:r>
        <w:t>Also</w:t>
      </w:r>
      <w:r>
        <w:rPr>
          <w:spacing w:val="12"/>
        </w:rPr>
        <w:t xml:space="preserve"> </w:t>
      </w:r>
      <w:r>
        <w:t xml:space="preserve">Tested seat belt buckle Sensors, PPD and RSU’S output modules like loops, E call, ENS. Also tested Pretensioner, Energy reserve mode, timeout faults, STG, STB and open faults, Voltage Profile Tests, HIL Testing of SDM For deployment Squib. Also involved CAN and </w:t>
      </w:r>
      <w:r>
        <w:t>uds</w:t>
      </w:r>
      <w:r>
        <w:t xml:space="preserve"> areas for the same project</w:t>
      </w:r>
    </w:p>
    <w:p w:rsidR="00CA229E" w:rsidP="00CA229E" w14:paraId="4D5964F2" w14:textId="77777777">
      <w:pPr>
        <w:pStyle w:val="BodyText"/>
        <w:spacing w:before="170"/>
        <w:ind w:left="0" w:firstLine="0"/>
      </w:pPr>
      <w:r>
        <w:rPr>
          <w:sz w:val="24"/>
        </w:rPr>
        <w:t xml:space="preserve"> </w:t>
      </w:r>
      <w:r>
        <w:rPr>
          <w:b/>
          <w:w w:val="105"/>
          <w:sz w:val="22"/>
        </w:rPr>
        <w:t>Environment</w:t>
      </w:r>
      <w:r>
        <w:rPr>
          <w:w w:val="105"/>
        </w:rPr>
        <w:t xml:space="preserve">: </w:t>
      </w:r>
      <w:r>
        <w:rPr>
          <w:spacing w:val="15"/>
          <w:w w:val="105"/>
        </w:rPr>
        <w:t>Polarion</w:t>
      </w:r>
      <w:r>
        <w:rPr>
          <w:w w:val="105"/>
        </w:rPr>
        <w:t>,</w:t>
      </w:r>
      <w:r>
        <w:rPr>
          <w:spacing w:val="22"/>
          <w:w w:val="105"/>
        </w:rPr>
        <w:t xml:space="preserve"> </w:t>
      </w:r>
      <w:r>
        <w:rPr>
          <w:w w:val="105"/>
        </w:rPr>
        <w:t>Unified</w:t>
      </w:r>
      <w:r>
        <w:rPr>
          <w:spacing w:val="14"/>
          <w:w w:val="105"/>
        </w:rPr>
        <w:t xml:space="preserve"> </w:t>
      </w:r>
      <w:r>
        <w:rPr>
          <w:w w:val="105"/>
        </w:rPr>
        <w:t>Automation</w:t>
      </w:r>
      <w:r>
        <w:rPr>
          <w:spacing w:val="23"/>
          <w:w w:val="105"/>
        </w:rPr>
        <w:t xml:space="preserve"> </w:t>
      </w:r>
      <w:r>
        <w:rPr>
          <w:w w:val="105"/>
        </w:rPr>
        <w:t>Framework,</w:t>
      </w:r>
      <w:r>
        <w:rPr>
          <w:spacing w:val="22"/>
          <w:w w:val="105"/>
        </w:rPr>
        <w:t xml:space="preserve"> </w:t>
      </w:r>
      <w:r>
        <w:rPr>
          <w:w w:val="105"/>
        </w:rPr>
        <w:t>EXCEL,</w:t>
      </w:r>
      <w:r>
        <w:rPr>
          <w:spacing w:val="22"/>
          <w:w w:val="105"/>
        </w:rPr>
        <w:t xml:space="preserve"> </w:t>
      </w:r>
      <w:r>
        <w:rPr>
          <w:w w:val="105"/>
        </w:rPr>
        <w:t>Network</w:t>
      </w:r>
      <w:r>
        <w:rPr>
          <w:spacing w:val="17"/>
          <w:w w:val="105"/>
        </w:rPr>
        <w:t xml:space="preserve"> </w:t>
      </w:r>
      <w:r>
        <w:rPr>
          <w:w w:val="105"/>
        </w:rPr>
        <w:t>Tropology,</w:t>
      </w:r>
      <w:r>
        <w:rPr>
          <w:spacing w:val="23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DB. Canoe</w:t>
      </w:r>
    </w:p>
    <w:p w:rsidR="00CA229E" w:rsidP="00CA229E" w14:paraId="79828575" w14:textId="77777777">
      <w:pPr>
        <w:pStyle w:val="Heading1"/>
        <w:spacing w:before="175"/>
      </w:pPr>
      <w:r>
        <w:t>Rol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ponsibilities:</w:t>
      </w:r>
    </w:p>
    <w:p w:rsidR="00CA229E" w:rsidP="00CA229E" w14:paraId="1F46C8C6" w14:textId="77777777">
      <w:pPr>
        <w:pStyle w:val="ListParagraph"/>
        <w:numPr>
          <w:ilvl w:val="0"/>
          <w:numId w:val="1"/>
        </w:numPr>
        <w:tabs>
          <w:tab w:val="left" w:pos="941"/>
        </w:tabs>
        <w:spacing w:before="183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Analyzing 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equirement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esig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P for each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VF.</w:t>
      </w:r>
    </w:p>
    <w:p w:rsidR="00CA229E" w:rsidP="00CA229E" w14:paraId="799123BA" w14:textId="77777777">
      <w:pPr>
        <w:pStyle w:val="ListParagraph"/>
        <w:numPr>
          <w:ilvl w:val="0"/>
          <w:numId w:val="1"/>
        </w:numPr>
        <w:tabs>
          <w:tab w:val="left" w:pos="941"/>
        </w:tabs>
        <w:spacing w:before="49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Reviewing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P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evelope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th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es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ngineers.</w:t>
      </w:r>
    </w:p>
    <w:p w:rsidR="00CA229E" w:rsidP="00CA229E" w14:paraId="50148191" w14:textId="77777777">
      <w:pPr>
        <w:pStyle w:val="ListParagraph"/>
        <w:numPr>
          <w:ilvl w:val="0"/>
          <w:numId w:val="1"/>
        </w:numPr>
        <w:tabs>
          <w:tab w:val="left" w:pos="941"/>
        </w:tabs>
        <w:spacing w:before="15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Perform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MI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alidatio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os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P.</w:t>
      </w:r>
    </w:p>
    <w:p w:rsidR="00CA229E" w:rsidP="00CA229E" w14:paraId="3DBB8034" w14:textId="77777777">
      <w:pPr>
        <w:pStyle w:val="ListParagraph"/>
        <w:numPr>
          <w:ilvl w:val="0"/>
          <w:numId w:val="1"/>
        </w:numPr>
        <w:tabs>
          <w:tab w:val="left" w:pos="941"/>
        </w:tabs>
        <w:spacing w:before="54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Hand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xperienc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mplet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understanding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Vehicl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opology.</w:t>
      </w:r>
    </w:p>
    <w:p w:rsidR="00CA229E" w:rsidP="00CA229E" w14:paraId="5D320D47" w14:textId="77777777">
      <w:pPr>
        <w:pStyle w:val="ListParagraph"/>
        <w:numPr>
          <w:ilvl w:val="0"/>
          <w:numId w:val="1"/>
        </w:numPr>
        <w:tabs>
          <w:tab w:val="left" w:pos="941"/>
        </w:tabs>
        <w:spacing w:before="49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Good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Knowledg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reating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vehicl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functions.</w:t>
      </w:r>
    </w:p>
    <w:p w:rsidR="00CA229E" w:rsidP="00CA229E" w14:paraId="64343415" w14:textId="77777777">
      <w:pPr>
        <w:pStyle w:val="ListParagraph"/>
        <w:numPr>
          <w:ilvl w:val="0"/>
          <w:numId w:val="1"/>
        </w:numPr>
        <w:tabs>
          <w:tab w:val="left" w:pos="941"/>
        </w:tabs>
        <w:spacing w:before="53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Updating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vehicl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unction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bas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ustome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quirements.</w:t>
      </w:r>
    </w:p>
    <w:p w:rsidR="00CA229E" w:rsidRPr="00C32A68" w:rsidP="00CA229E" w14:paraId="41BEFAEC" w14:textId="77777777">
      <w:pPr>
        <w:pStyle w:val="ListParagraph"/>
        <w:numPr>
          <w:ilvl w:val="0"/>
          <w:numId w:val="1"/>
        </w:numPr>
        <w:tabs>
          <w:tab w:val="left" w:pos="941"/>
        </w:tabs>
        <w:spacing w:before="44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Develop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es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ase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iagnostics.</w:t>
      </w:r>
    </w:p>
    <w:p w:rsidR="00C32A68" w:rsidRPr="00D52EF7" w:rsidP="00CA229E" w14:paraId="07363A6D" w14:textId="64E2E7F7">
      <w:pPr>
        <w:pStyle w:val="ListParagraph"/>
        <w:numPr>
          <w:ilvl w:val="0"/>
          <w:numId w:val="1"/>
        </w:numPr>
        <w:tabs>
          <w:tab w:val="left" w:pos="941"/>
        </w:tabs>
        <w:spacing w:before="44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 xml:space="preserve">Knowledge on </w:t>
      </w:r>
      <w:r>
        <w:rPr>
          <w:w w:val="105"/>
          <w:sz w:val="20"/>
        </w:rPr>
        <w:t>Dspace</w:t>
      </w:r>
      <w:r>
        <w:rPr>
          <w:w w:val="105"/>
          <w:sz w:val="20"/>
        </w:rPr>
        <w:t xml:space="preserve"> HIL environment. </w:t>
      </w:r>
    </w:p>
    <w:p w:rsidR="00D52EF7" w:rsidP="00D52EF7" w14:paraId="4441EC6E" w14:textId="77777777">
      <w:pPr>
        <w:tabs>
          <w:tab w:val="left" w:pos="941"/>
        </w:tabs>
        <w:spacing w:before="44"/>
        <w:rPr>
          <w:rFonts w:ascii="Wingdings" w:hAnsi="Wingdings"/>
          <w:sz w:val="20"/>
        </w:rPr>
      </w:pPr>
    </w:p>
    <w:p w:rsidR="00D52EF7" w:rsidP="00D52EF7" w14:paraId="479D6301" w14:textId="77777777">
      <w:pPr>
        <w:pStyle w:val="BodyText"/>
        <w:ind w:left="0" w:firstLine="0"/>
      </w:pPr>
    </w:p>
    <w:p w:rsidR="00D52EF7" w:rsidP="00D52EF7" w14:paraId="7BEBEA29" w14:textId="77777777">
      <w:pPr>
        <w:pStyle w:val="BodyText"/>
        <w:spacing w:before="2"/>
        <w:ind w:left="0" w:firstLine="0"/>
        <w:rPr>
          <w:sz w:val="1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91440</wp:posOffset>
                </wp:positionV>
                <wp:extent cx="6321425" cy="165100"/>
                <wp:effectExtent l="0" t="0" r="0" b="0"/>
                <wp:wrapTopAndBottom/>
                <wp:docPr id="40" name="docshapegroup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21425" cy="165100"/>
                          <a:chOff x="1685" y="144"/>
                          <a:chExt cx="9955" cy="260"/>
                        </a:xfrm>
                      </wpg:grpSpPr>
                      <wps:wsp xmlns:wps="http://schemas.microsoft.com/office/word/2010/wordprocessingShape">
                        <wps:cNvPr id="41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1699" y="153"/>
                            <a:ext cx="9926" cy="240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2" name="docshape38"/>
                        <wps:cNvSpPr/>
                        <wps:spPr bwMode="auto">
                          <a:xfrm>
                            <a:off x="1685" y="144"/>
                            <a:ext cx="9955" cy="260"/>
                          </a:xfrm>
                          <a:custGeom>
                            <a:avLst/>
                            <a:gdLst>
                              <a:gd name="T0" fmla="+- 0 11630 1685"/>
                              <a:gd name="T1" fmla="*/ T0 w 9955"/>
                              <a:gd name="T2" fmla="+- 0 144 144"/>
                              <a:gd name="T3" fmla="*/ 144 h 260"/>
                              <a:gd name="T4" fmla="+- 0 1695 1685"/>
                              <a:gd name="T5" fmla="*/ T4 w 9955"/>
                              <a:gd name="T6" fmla="+- 0 144 144"/>
                              <a:gd name="T7" fmla="*/ 144 h 260"/>
                              <a:gd name="T8" fmla="+- 0 1685 1685"/>
                              <a:gd name="T9" fmla="*/ T8 w 9955"/>
                              <a:gd name="T10" fmla="+- 0 144 144"/>
                              <a:gd name="T11" fmla="*/ 144 h 260"/>
                              <a:gd name="T12" fmla="+- 0 1685 1685"/>
                              <a:gd name="T13" fmla="*/ T12 w 9955"/>
                              <a:gd name="T14" fmla="+- 0 154 144"/>
                              <a:gd name="T15" fmla="*/ 154 h 260"/>
                              <a:gd name="T16" fmla="+- 0 1685 1685"/>
                              <a:gd name="T17" fmla="*/ T16 w 9955"/>
                              <a:gd name="T18" fmla="+- 0 394 144"/>
                              <a:gd name="T19" fmla="*/ 394 h 260"/>
                              <a:gd name="T20" fmla="+- 0 1685 1685"/>
                              <a:gd name="T21" fmla="*/ T20 w 9955"/>
                              <a:gd name="T22" fmla="+- 0 403 144"/>
                              <a:gd name="T23" fmla="*/ 403 h 260"/>
                              <a:gd name="T24" fmla="+- 0 1695 1685"/>
                              <a:gd name="T25" fmla="*/ T24 w 9955"/>
                              <a:gd name="T26" fmla="+- 0 403 144"/>
                              <a:gd name="T27" fmla="*/ 403 h 260"/>
                              <a:gd name="T28" fmla="+- 0 11630 1685"/>
                              <a:gd name="T29" fmla="*/ T28 w 9955"/>
                              <a:gd name="T30" fmla="+- 0 403 144"/>
                              <a:gd name="T31" fmla="*/ 403 h 260"/>
                              <a:gd name="T32" fmla="+- 0 11630 1685"/>
                              <a:gd name="T33" fmla="*/ T32 w 9955"/>
                              <a:gd name="T34" fmla="+- 0 394 144"/>
                              <a:gd name="T35" fmla="*/ 394 h 260"/>
                              <a:gd name="T36" fmla="+- 0 1695 1685"/>
                              <a:gd name="T37" fmla="*/ T36 w 9955"/>
                              <a:gd name="T38" fmla="+- 0 394 144"/>
                              <a:gd name="T39" fmla="*/ 394 h 260"/>
                              <a:gd name="T40" fmla="+- 0 1695 1685"/>
                              <a:gd name="T41" fmla="*/ T40 w 9955"/>
                              <a:gd name="T42" fmla="+- 0 154 144"/>
                              <a:gd name="T43" fmla="*/ 154 h 260"/>
                              <a:gd name="T44" fmla="+- 0 11630 1685"/>
                              <a:gd name="T45" fmla="*/ T44 w 9955"/>
                              <a:gd name="T46" fmla="+- 0 154 144"/>
                              <a:gd name="T47" fmla="*/ 154 h 260"/>
                              <a:gd name="T48" fmla="+- 0 11630 1685"/>
                              <a:gd name="T49" fmla="*/ T48 w 9955"/>
                              <a:gd name="T50" fmla="+- 0 144 144"/>
                              <a:gd name="T51" fmla="*/ 144 h 260"/>
                              <a:gd name="T52" fmla="+- 0 11640 1685"/>
                              <a:gd name="T53" fmla="*/ T52 w 9955"/>
                              <a:gd name="T54" fmla="+- 0 144 144"/>
                              <a:gd name="T55" fmla="*/ 144 h 260"/>
                              <a:gd name="T56" fmla="+- 0 11630 1685"/>
                              <a:gd name="T57" fmla="*/ T56 w 9955"/>
                              <a:gd name="T58" fmla="+- 0 144 144"/>
                              <a:gd name="T59" fmla="*/ 144 h 260"/>
                              <a:gd name="T60" fmla="+- 0 11630 1685"/>
                              <a:gd name="T61" fmla="*/ T60 w 9955"/>
                              <a:gd name="T62" fmla="+- 0 154 144"/>
                              <a:gd name="T63" fmla="*/ 154 h 260"/>
                              <a:gd name="T64" fmla="+- 0 11630 1685"/>
                              <a:gd name="T65" fmla="*/ T64 w 9955"/>
                              <a:gd name="T66" fmla="+- 0 394 144"/>
                              <a:gd name="T67" fmla="*/ 394 h 260"/>
                              <a:gd name="T68" fmla="+- 0 11630 1685"/>
                              <a:gd name="T69" fmla="*/ T68 w 9955"/>
                              <a:gd name="T70" fmla="+- 0 403 144"/>
                              <a:gd name="T71" fmla="*/ 403 h 260"/>
                              <a:gd name="T72" fmla="+- 0 11640 1685"/>
                              <a:gd name="T73" fmla="*/ T72 w 9955"/>
                              <a:gd name="T74" fmla="+- 0 403 144"/>
                              <a:gd name="T75" fmla="*/ 403 h 260"/>
                              <a:gd name="T76" fmla="+- 0 11640 1685"/>
                              <a:gd name="T77" fmla="*/ T76 w 9955"/>
                              <a:gd name="T78" fmla="+- 0 394 144"/>
                              <a:gd name="T79" fmla="*/ 394 h 260"/>
                              <a:gd name="T80" fmla="+- 0 11640 1685"/>
                              <a:gd name="T81" fmla="*/ T80 w 9955"/>
                              <a:gd name="T82" fmla="+- 0 154 144"/>
                              <a:gd name="T83" fmla="*/ 154 h 260"/>
                              <a:gd name="T84" fmla="+- 0 11640 1685"/>
                              <a:gd name="T85" fmla="*/ T84 w 9955"/>
                              <a:gd name="T86" fmla="+- 0 144 144"/>
                              <a:gd name="T87" fmla="*/ 144 h 26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fill="norm" h="260" w="9955" stroke="1">
                                <a:moveTo>
                                  <a:pt x="994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10" y="259"/>
                                </a:lnTo>
                                <a:lnTo>
                                  <a:pt x="9945" y="259"/>
                                </a:lnTo>
                                <a:lnTo>
                                  <a:pt x="9945" y="25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9945" y="10"/>
                                </a:lnTo>
                                <a:lnTo>
                                  <a:pt x="9945" y="0"/>
                                </a:lnTo>
                                <a:close/>
                                <a:moveTo>
                                  <a:pt x="9955" y="0"/>
                                </a:moveTo>
                                <a:lnTo>
                                  <a:pt x="9945" y="0"/>
                                </a:lnTo>
                                <a:lnTo>
                                  <a:pt x="9945" y="10"/>
                                </a:lnTo>
                                <a:lnTo>
                                  <a:pt x="9945" y="250"/>
                                </a:lnTo>
                                <a:lnTo>
                                  <a:pt x="9945" y="259"/>
                                </a:lnTo>
                                <a:lnTo>
                                  <a:pt x="9955" y="259"/>
                                </a:lnTo>
                                <a:lnTo>
                                  <a:pt x="9955" y="250"/>
                                </a:lnTo>
                                <a:lnTo>
                                  <a:pt x="9955" y="10"/>
                                </a:lnTo>
                                <a:lnTo>
                                  <a:pt x="9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3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1685" y="144"/>
                            <a:ext cx="995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EF7" w:rsidP="00D52EF7" w14:textId="2D653020">
                              <w:pPr>
                                <w:spacing w:line="257" w:lineRule="exact"/>
                                <w:ind w:left="115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6" o:spid="_x0000_s1055" style="width:497.75pt;height:13pt;margin-top:7.2pt;margin-left:84.25pt;mso-position-horizontal-relative:page;mso-wrap-distance-left:0;mso-wrap-distance-right:0;position:absolute;z-index:-251641856" coordorigin="1685,144" coordsize="9955,260">
                <v:rect id="docshape37" o:spid="_x0000_s1056" style="width:9926;height:240;left:1699;mso-wrap-style:square;position:absolute;top:153;visibility:visible;v-text-anchor:top" fillcolor="#999" stroked="f"/>
                <v:shape id="docshape38" o:spid="_x0000_s1057" style="width:9955;height:260;left:1685;mso-wrap-style:square;position:absolute;top:144;visibility:visible;v-text-anchor:top" coordsize="9955,260" path="m9945,l10,,,,,10,,250l,259l10,259l9945,259l9945,250,10,250,10,10l9945,10l9945,xm9955,l9945,l9945,10l9945,250l9945,259l9955,259l9955,250l9955,10l9955,xe" fillcolor="black" stroked="f">
                  <v:path arrowok="t" o:connecttype="custom" o:connectlocs="9945,144;10,144;0,144;0,154;0,394;0,403;10,403;9945,403;9945,394;10,394;10,154;9945,154;9945,144;9955,144;9945,144;9945,154;9945,394;9945,403;9955,403;9955,394;9955,154;9955,144" o:connectangles="0,0,0,0,0,0,0,0,0,0,0,0,0,0,0,0,0,0,0,0,0,0"/>
                </v:shape>
                <v:shape id="docshape39" o:spid="_x0000_s1058" type="#_x0000_t202" style="width:9955;height:260;left:1685;mso-wrap-style:square;position:absolute;top:144;visibility:visible;v-text-anchor:top" filled="f" stroked="f">
                  <v:textbox inset="0,0,0,0">
                    <w:txbxContent>
                      <w:p w:rsidR="00D52EF7" w:rsidP="00D52EF7" w14:paraId="5761E6DF" w14:textId="2D653020">
                        <w:pPr>
                          <w:spacing w:line="257" w:lineRule="exact"/>
                          <w:ind w:left="115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STRENGTH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52EF7" w:rsidP="00D52EF7" w14:paraId="24832E11" w14:textId="77777777">
      <w:pPr>
        <w:pStyle w:val="BodyText"/>
        <w:spacing w:before="8"/>
        <w:ind w:left="0" w:firstLine="0"/>
        <w:rPr>
          <w:sz w:val="13"/>
        </w:rPr>
      </w:pPr>
    </w:p>
    <w:p w:rsidR="00D52EF7" w:rsidP="00D52EF7" w14:paraId="1B3F63A9" w14:textId="77777777">
      <w:pPr>
        <w:pStyle w:val="ListParagraph"/>
        <w:numPr>
          <w:ilvl w:val="0"/>
          <w:numId w:val="1"/>
        </w:numPr>
        <w:tabs>
          <w:tab w:val="left" w:pos="941"/>
        </w:tabs>
        <w:spacing w:before="135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Adap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new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echnology i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very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hor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perio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ime.</w:t>
      </w:r>
    </w:p>
    <w:p w:rsidR="00D52EF7" w:rsidP="00D52EF7" w14:paraId="69DF13BF" w14:textId="77777777">
      <w:pPr>
        <w:pStyle w:val="ListParagraph"/>
        <w:numPr>
          <w:ilvl w:val="0"/>
          <w:numId w:val="1"/>
        </w:numPr>
        <w:tabs>
          <w:tab w:val="left" w:pos="941"/>
        </w:tabs>
        <w:spacing w:before="136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Belief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eamwork.</w:t>
      </w:r>
    </w:p>
    <w:p w:rsidR="00D52EF7" w:rsidP="00D52EF7" w14:paraId="2E057FEC" w14:textId="77777777">
      <w:pPr>
        <w:pStyle w:val="ListParagraph"/>
        <w:numPr>
          <w:ilvl w:val="0"/>
          <w:numId w:val="1"/>
        </w:numPr>
        <w:tabs>
          <w:tab w:val="left" w:pos="941"/>
        </w:tabs>
        <w:spacing w:before="130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Willing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ork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challenging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rojects.</w:t>
      </w:r>
    </w:p>
    <w:p w:rsidR="00D52EF7" w:rsidP="00D52EF7" w14:paraId="24094C0A" w14:textId="77777777">
      <w:pPr>
        <w:pStyle w:val="ListParagraph"/>
        <w:numPr>
          <w:ilvl w:val="0"/>
          <w:numId w:val="1"/>
        </w:numPr>
        <w:tabs>
          <w:tab w:val="left" w:pos="941"/>
        </w:tabs>
        <w:spacing w:before="96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Willingnes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learn.</w:t>
      </w:r>
    </w:p>
    <w:p w:rsidR="00D52EF7" w:rsidRPr="00D52EF7" w:rsidP="00D52EF7" w14:paraId="7496C71F" w14:textId="77777777">
      <w:pPr>
        <w:tabs>
          <w:tab w:val="left" w:pos="941"/>
        </w:tabs>
        <w:spacing w:before="44"/>
        <w:rPr>
          <w:rFonts w:ascii="Wingdings" w:hAnsi="Wingdings"/>
          <w:sz w:val="20"/>
        </w:rPr>
      </w:pPr>
    </w:p>
    <w:p w:rsidR="00CA229E" w:rsidP="00CA229E" w14:paraId="65ADC00E" w14:textId="77777777">
      <w:pPr>
        <w:tabs>
          <w:tab w:val="left" w:pos="941"/>
        </w:tabs>
        <w:spacing w:before="44"/>
        <w:rPr>
          <w:rFonts w:ascii="Wingdings" w:hAnsi="Wingdings"/>
          <w:sz w:val="20"/>
        </w:rPr>
      </w:pPr>
    </w:p>
    <w:p w:rsidR="00D52EF7" w:rsidP="00D52EF7" w14:paraId="235D75A6" w14:textId="77777777">
      <w:pPr>
        <w:pStyle w:val="BodyText"/>
        <w:ind w:left="0" w:firstLine="0"/>
      </w:pPr>
    </w:p>
    <w:p w:rsidR="00D52EF7" w:rsidP="00D52EF7" w14:paraId="537726C3" w14:textId="77777777">
      <w:pPr>
        <w:pStyle w:val="BodyText"/>
        <w:spacing w:before="2"/>
        <w:ind w:left="0" w:firstLine="0"/>
        <w:rPr>
          <w:sz w:val="1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91440</wp:posOffset>
                </wp:positionV>
                <wp:extent cx="6321425" cy="165100"/>
                <wp:effectExtent l="0" t="0" r="0" b="0"/>
                <wp:wrapTopAndBottom/>
                <wp:docPr id="2" name="docshapegroup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21425" cy="165100"/>
                          <a:chOff x="1685" y="144"/>
                          <a:chExt cx="9955" cy="260"/>
                        </a:xfrm>
                      </wpg:grpSpPr>
                      <wps:wsp xmlns:wps="http://schemas.microsoft.com/office/word/2010/wordprocessingShape">
                        <wps:cNvPr id="3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1699" y="153"/>
                            <a:ext cx="9926" cy="240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" name="docshape38"/>
                        <wps:cNvSpPr/>
                        <wps:spPr bwMode="auto">
                          <a:xfrm>
                            <a:off x="1685" y="144"/>
                            <a:ext cx="9955" cy="260"/>
                          </a:xfrm>
                          <a:custGeom>
                            <a:avLst/>
                            <a:gdLst>
                              <a:gd name="T0" fmla="+- 0 11630 1685"/>
                              <a:gd name="T1" fmla="*/ T0 w 9955"/>
                              <a:gd name="T2" fmla="+- 0 144 144"/>
                              <a:gd name="T3" fmla="*/ 144 h 260"/>
                              <a:gd name="T4" fmla="+- 0 1695 1685"/>
                              <a:gd name="T5" fmla="*/ T4 w 9955"/>
                              <a:gd name="T6" fmla="+- 0 144 144"/>
                              <a:gd name="T7" fmla="*/ 144 h 260"/>
                              <a:gd name="T8" fmla="+- 0 1685 1685"/>
                              <a:gd name="T9" fmla="*/ T8 w 9955"/>
                              <a:gd name="T10" fmla="+- 0 144 144"/>
                              <a:gd name="T11" fmla="*/ 144 h 260"/>
                              <a:gd name="T12" fmla="+- 0 1685 1685"/>
                              <a:gd name="T13" fmla="*/ T12 w 9955"/>
                              <a:gd name="T14" fmla="+- 0 154 144"/>
                              <a:gd name="T15" fmla="*/ 154 h 260"/>
                              <a:gd name="T16" fmla="+- 0 1685 1685"/>
                              <a:gd name="T17" fmla="*/ T16 w 9955"/>
                              <a:gd name="T18" fmla="+- 0 394 144"/>
                              <a:gd name="T19" fmla="*/ 394 h 260"/>
                              <a:gd name="T20" fmla="+- 0 1685 1685"/>
                              <a:gd name="T21" fmla="*/ T20 w 9955"/>
                              <a:gd name="T22" fmla="+- 0 403 144"/>
                              <a:gd name="T23" fmla="*/ 403 h 260"/>
                              <a:gd name="T24" fmla="+- 0 1695 1685"/>
                              <a:gd name="T25" fmla="*/ T24 w 9955"/>
                              <a:gd name="T26" fmla="+- 0 403 144"/>
                              <a:gd name="T27" fmla="*/ 403 h 260"/>
                              <a:gd name="T28" fmla="+- 0 11630 1685"/>
                              <a:gd name="T29" fmla="*/ T28 w 9955"/>
                              <a:gd name="T30" fmla="+- 0 403 144"/>
                              <a:gd name="T31" fmla="*/ 403 h 260"/>
                              <a:gd name="T32" fmla="+- 0 11630 1685"/>
                              <a:gd name="T33" fmla="*/ T32 w 9955"/>
                              <a:gd name="T34" fmla="+- 0 394 144"/>
                              <a:gd name="T35" fmla="*/ 394 h 260"/>
                              <a:gd name="T36" fmla="+- 0 1695 1685"/>
                              <a:gd name="T37" fmla="*/ T36 w 9955"/>
                              <a:gd name="T38" fmla="+- 0 394 144"/>
                              <a:gd name="T39" fmla="*/ 394 h 260"/>
                              <a:gd name="T40" fmla="+- 0 1695 1685"/>
                              <a:gd name="T41" fmla="*/ T40 w 9955"/>
                              <a:gd name="T42" fmla="+- 0 154 144"/>
                              <a:gd name="T43" fmla="*/ 154 h 260"/>
                              <a:gd name="T44" fmla="+- 0 11630 1685"/>
                              <a:gd name="T45" fmla="*/ T44 w 9955"/>
                              <a:gd name="T46" fmla="+- 0 154 144"/>
                              <a:gd name="T47" fmla="*/ 154 h 260"/>
                              <a:gd name="T48" fmla="+- 0 11630 1685"/>
                              <a:gd name="T49" fmla="*/ T48 w 9955"/>
                              <a:gd name="T50" fmla="+- 0 144 144"/>
                              <a:gd name="T51" fmla="*/ 144 h 260"/>
                              <a:gd name="T52" fmla="+- 0 11640 1685"/>
                              <a:gd name="T53" fmla="*/ T52 w 9955"/>
                              <a:gd name="T54" fmla="+- 0 144 144"/>
                              <a:gd name="T55" fmla="*/ 144 h 260"/>
                              <a:gd name="T56" fmla="+- 0 11630 1685"/>
                              <a:gd name="T57" fmla="*/ T56 w 9955"/>
                              <a:gd name="T58" fmla="+- 0 144 144"/>
                              <a:gd name="T59" fmla="*/ 144 h 260"/>
                              <a:gd name="T60" fmla="+- 0 11630 1685"/>
                              <a:gd name="T61" fmla="*/ T60 w 9955"/>
                              <a:gd name="T62" fmla="+- 0 154 144"/>
                              <a:gd name="T63" fmla="*/ 154 h 260"/>
                              <a:gd name="T64" fmla="+- 0 11630 1685"/>
                              <a:gd name="T65" fmla="*/ T64 w 9955"/>
                              <a:gd name="T66" fmla="+- 0 394 144"/>
                              <a:gd name="T67" fmla="*/ 394 h 260"/>
                              <a:gd name="T68" fmla="+- 0 11630 1685"/>
                              <a:gd name="T69" fmla="*/ T68 w 9955"/>
                              <a:gd name="T70" fmla="+- 0 403 144"/>
                              <a:gd name="T71" fmla="*/ 403 h 260"/>
                              <a:gd name="T72" fmla="+- 0 11640 1685"/>
                              <a:gd name="T73" fmla="*/ T72 w 9955"/>
                              <a:gd name="T74" fmla="+- 0 403 144"/>
                              <a:gd name="T75" fmla="*/ 403 h 260"/>
                              <a:gd name="T76" fmla="+- 0 11640 1685"/>
                              <a:gd name="T77" fmla="*/ T76 w 9955"/>
                              <a:gd name="T78" fmla="+- 0 394 144"/>
                              <a:gd name="T79" fmla="*/ 394 h 260"/>
                              <a:gd name="T80" fmla="+- 0 11640 1685"/>
                              <a:gd name="T81" fmla="*/ T80 w 9955"/>
                              <a:gd name="T82" fmla="+- 0 154 144"/>
                              <a:gd name="T83" fmla="*/ 154 h 260"/>
                              <a:gd name="T84" fmla="+- 0 11640 1685"/>
                              <a:gd name="T85" fmla="*/ T84 w 9955"/>
                              <a:gd name="T86" fmla="+- 0 144 144"/>
                              <a:gd name="T87" fmla="*/ 144 h 260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fill="norm" h="260" w="9955" stroke="1">
                                <a:moveTo>
                                  <a:pt x="994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10" y="259"/>
                                </a:lnTo>
                                <a:lnTo>
                                  <a:pt x="9945" y="259"/>
                                </a:lnTo>
                                <a:lnTo>
                                  <a:pt x="9945" y="250"/>
                                </a:lnTo>
                                <a:lnTo>
                                  <a:pt x="10" y="250"/>
                                </a:lnTo>
                                <a:lnTo>
                                  <a:pt x="10" y="10"/>
                                </a:lnTo>
                                <a:lnTo>
                                  <a:pt x="9945" y="10"/>
                                </a:lnTo>
                                <a:lnTo>
                                  <a:pt x="9945" y="0"/>
                                </a:lnTo>
                                <a:close/>
                                <a:moveTo>
                                  <a:pt x="9955" y="0"/>
                                </a:moveTo>
                                <a:lnTo>
                                  <a:pt x="9945" y="0"/>
                                </a:lnTo>
                                <a:lnTo>
                                  <a:pt x="9945" y="10"/>
                                </a:lnTo>
                                <a:lnTo>
                                  <a:pt x="9945" y="250"/>
                                </a:lnTo>
                                <a:lnTo>
                                  <a:pt x="9945" y="259"/>
                                </a:lnTo>
                                <a:lnTo>
                                  <a:pt x="9955" y="259"/>
                                </a:lnTo>
                                <a:lnTo>
                                  <a:pt x="9955" y="250"/>
                                </a:lnTo>
                                <a:lnTo>
                                  <a:pt x="9955" y="10"/>
                                </a:lnTo>
                                <a:lnTo>
                                  <a:pt x="9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5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1685" y="144"/>
                            <a:ext cx="995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EF7" w:rsidP="00D52EF7" w14:textId="77777777">
                              <w:pPr>
                                <w:spacing w:line="257" w:lineRule="exact"/>
                                <w:ind w:left="115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PERSONAL</w:t>
                              </w:r>
                              <w:r>
                                <w:rPr>
                                  <w:rFonts w:ascii="Palatino Linotype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9" style="width:497.75pt;height:13pt;margin-top:7.2pt;margin-left:84.25pt;mso-position-horizontal-relative:page;mso-wrap-distance-left:0;mso-wrap-distance-right:0;position:absolute;z-index:-251643904" coordorigin="1685,144" coordsize="9955,260">
                <v:rect id="docshape37" o:spid="_x0000_s1060" style="width:9926;height:240;left:1699;mso-wrap-style:square;position:absolute;top:153;visibility:visible;v-text-anchor:top" fillcolor="#999" stroked="f"/>
                <v:shape id="docshape38" o:spid="_x0000_s1061" style="width:9955;height:260;left:1685;mso-wrap-style:square;position:absolute;top:144;visibility:visible;v-text-anchor:top" coordsize="9955,260" path="m9945,l10,,,,,10,,250l,259l10,259l9945,259l9945,250,10,250,10,10l9945,10l9945,xm9955,l9945,l9945,10l9945,250l9945,259l9955,259l9955,250l9955,10l9955,xe" fillcolor="black" stroked="f">
                  <v:path arrowok="t" o:connecttype="custom" o:connectlocs="9945,144;10,144;0,144;0,154;0,394;0,403;10,403;9945,403;9945,394;10,394;10,154;9945,154;9945,144;9955,144;9945,144;9945,154;9945,394;9945,403;9955,403;9955,394;9955,154;9955,144" o:connectangles="0,0,0,0,0,0,0,0,0,0,0,0,0,0,0,0,0,0,0,0,0,0"/>
                </v:shape>
                <v:shape id="docshape39" o:spid="_x0000_s1062" type="#_x0000_t202" style="width:9955;height:260;left:1685;mso-wrap-style:square;position:absolute;top:144;visibility:visible;v-text-anchor:top" filled="f" stroked="f">
                  <v:textbox inset="0,0,0,0">
                    <w:txbxContent>
                      <w:p w:rsidR="00D52EF7" w:rsidP="00D52EF7" w14:paraId="48F09430" w14:textId="77777777">
                        <w:pPr>
                          <w:spacing w:line="257" w:lineRule="exact"/>
                          <w:ind w:left="115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PERSONAL</w:t>
                        </w:r>
                        <w:r>
                          <w:rPr>
                            <w:rFonts w:ascii="Palatino Linotype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INFORM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52EF7" w:rsidP="00D52EF7" w14:paraId="1D16EF4B" w14:textId="77777777">
      <w:pPr>
        <w:pStyle w:val="BodyText"/>
        <w:spacing w:before="8"/>
        <w:ind w:left="0" w:firstLine="0"/>
        <w:rPr>
          <w:sz w:val="13"/>
        </w:rPr>
      </w:pPr>
    </w:p>
    <w:p w:rsidR="00D52EF7" w:rsidP="00D52EF7" w14:paraId="13E6CBAB" w14:textId="77777777">
      <w:pPr>
        <w:pStyle w:val="ListParagraph"/>
        <w:numPr>
          <w:ilvl w:val="0"/>
          <w:numId w:val="1"/>
        </w:numPr>
        <w:tabs>
          <w:tab w:val="left" w:pos="941"/>
          <w:tab w:val="left" w:pos="3821"/>
          <w:tab w:val="left" w:pos="4542"/>
        </w:tabs>
        <w:spacing w:before="96"/>
        <w:ind w:hanging="361"/>
        <w:rPr>
          <w:rFonts w:ascii="Wingdings" w:hAnsi="Wingdings"/>
          <w:sz w:val="20"/>
        </w:rPr>
      </w:pPr>
      <w:r>
        <w:rPr>
          <w:sz w:val="20"/>
        </w:rPr>
        <w:t>Date</w:t>
      </w:r>
      <w:r>
        <w:rPr>
          <w:spacing w:val="11"/>
          <w:sz w:val="20"/>
        </w:rPr>
        <w:t xml:space="preserve"> </w:t>
      </w:r>
      <w:r>
        <w:rPr>
          <w:sz w:val="20"/>
        </w:rPr>
        <w:t>of</w:t>
      </w:r>
      <w:r>
        <w:rPr>
          <w:spacing w:val="13"/>
          <w:sz w:val="20"/>
        </w:rPr>
        <w:t xml:space="preserve"> </w:t>
      </w:r>
      <w:r>
        <w:rPr>
          <w:sz w:val="20"/>
        </w:rPr>
        <w:t>Birth</w:t>
      </w:r>
      <w:r>
        <w:rPr>
          <w:sz w:val="20"/>
        </w:rPr>
        <w:tab/>
        <w:t>:</w:t>
      </w:r>
      <w:r>
        <w:rPr>
          <w:sz w:val="20"/>
        </w:rPr>
        <w:tab/>
        <w:t>02/08/2000</w:t>
      </w:r>
    </w:p>
    <w:p w:rsidR="00D52EF7" w:rsidRPr="007B4733" w:rsidP="00D52EF7" w14:paraId="1820142C" w14:textId="77777777">
      <w:pPr>
        <w:pStyle w:val="ListParagraph"/>
        <w:numPr>
          <w:ilvl w:val="0"/>
          <w:numId w:val="1"/>
        </w:numPr>
        <w:tabs>
          <w:tab w:val="left" w:pos="941"/>
          <w:tab w:val="left" w:pos="3821"/>
          <w:tab w:val="left" w:pos="4542"/>
        </w:tabs>
        <w:spacing w:before="15"/>
        <w:ind w:hanging="361"/>
        <w:rPr>
          <w:rFonts w:ascii="Wingdings" w:hAnsi="Wingdings"/>
          <w:sz w:val="20"/>
        </w:rPr>
      </w:pPr>
      <w:r>
        <w:rPr>
          <w:w w:val="105"/>
          <w:sz w:val="20"/>
        </w:rPr>
        <w:t>Language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Known</w:t>
      </w:r>
      <w:r>
        <w:rPr>
          <w:w w:val="105"/>
          <w:sz w:val="20"/>
        </w:rPr>
        <w:tab/>
        <w:t>:</w:t>
      </w:r>
      <w:r>
        <w:rPr>
          <w:w w:val="105"/>
          <w:sz w:val="20"/>
        </w:rPr>
        <w:tab/>
        <w:t>English,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Hindi,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Telugu, Kannada</w:t>
      </w:r>
    </w:p>
    <w:p w:rsidR="007B4733" w:rsidP="007B4733" w14:paraId="4EF9A5AC" w14:textId="77777777">
      <w:pPr>
        <w:tabs>
          <w:tab w:val="left" w:pos="941"/>
          <w:tab w:val="left" w:pos="3821"/>
          <w:tab w:val="left" w:pos="4542"/>
        </w:tabs>
        <w:spacing w:before="15"/>
        <w:rPr>
          <w:rFonts w:ascii="Wingdings" w:hAnsi="Wingdings"/>
          <w:sz w:val="20"/>
        </w:rPr>
      </w:pPr>
    </w:p>
    <w:p w:rsidR="007B4733" w:rsidP="007B4733" w14:paraId="0028AC47" w14:textId="77777777">
      <w:pPr>
        <w:tabs>
          <w:tab w:val="left" w:pos="941"/>
          <w:tab w:val="left" w:pos="3821"/>
          <w:tab w:val="left" w:pos="4542"/>
        </w:tabs>
        <w:spacing w:before="15"/>
        <w:rPr>
          <w:rFonts w:ascii="Wingdings" w:hAnsi="Wingdings"/>
          <w:sz w:val="20"/>
        </w:rPr>
      </w:pPr>
    </w:p>
    <w:p w:rsidR="007B4733" w:rsidP="007B4733" w14:paraId="3365D538" w14:textId="77777777">
      <w:pPr>
        <w:tabs>
          <w:tab w:val="left" w:pos="941"/>
          <w:tab w:val="left" w:pos="3821"/>
          <w:tab w:val="left" w:pos="4542"/>
        </w:tabs>
        <w:spacing w:before="15"/>
        <w:rPr>
          <w:rFonts w:ascii="Wingdings" w:hAnsi="Wingdings"/>
          <w:sz w:val="20"/>
        </w:rPr>
      </w:pPr>
    </w:p>
    <w:p w:rsidR="007B4733" w:rsidRPr="007B4733" w:rsidP="007B4733" w14:paraId="64B18C60" w14:textId="77777777">
      <w:pPr>
        <w:tabs>
          <w:tab w:val="left" w:pos="941"/>
          <w:tab w:val="left" w:pos="3821"/>
          <w:tab w:val="left" w:pos="4542"/>
        </w:tabs>
        <w:spacing w:before="15"/>
        <w:rPr>
          <w:rFonts w:ascii="Wingdings" w:hAnsi="Wingdings"/>
          <w:sz w:val="20"/>
        </w:rPr>
      </w:pPr>
      <w:bookmarkStart w:id="1" w:name="_GoBack"/>
      <w:bookmarkEnd w:id="1"/>
    </w:p>
    <w:p w:rsidR="00D52EF7" w:rsidP="00D52EF7" w14:paraId="21B2A68A" w14:textId="77777777">
      <w:pPr>
        <w:pStyle w:val="BodyText"/>
        <w:ind w:left="0" w:firstLine="0"/>
      </w:pPr>
    </w:p>
    <w:p w:rsidR="007B4733" w:rsidP="007B4733" w14:paraId="60D45E2D" w14:textId="77777777">
      <w:pPr>
        <w:ind w:right="208"/>
        <w:rPr>
          <w:sz w:val="21"/>
          <w:szCs w:val="20"/>
        </w:rPr>
      </w:pPr>
    </w:p>
    <w:p w:rsidR="00C51899" w:rsidRPr="00CA229E" w:rsidP="007B4733" w14:paraId="1F1F9D6D" w14:textId="4E2DD2B7">
      <w:pPr>
        <w:ind w:right="208"/>
      </w:pPr>
      <w:r>
        <w:rPr>
          <w:sz w:val="20"/>
        </w:rPr>
        <w:t xml:space="preserve">09/03/2023                                                                                                                                                                    </w:t>
      </w:r>
      <w:r w:rsidR="00D52EF7">
        <w:rPr>
          <w:sz w:val="20"/>
        </w:rPr>
        <w:t xml:space="preserve">(M </w:t>
      </w:r>
      <w:r w:rsidR="00D52EF7">
        <w:rPr>
          <w:sz w:val="20"/>
        </w:rPr>
        <w:t>M</w:t>
      </w:r>
      <w:r w:rsidR="00D52EF7">
        <w:rPr>
          <w:sz w:val="20"/>
        </w:rPr>
        <w:t xml:space="preserve"> </w:t>
      </w:r>
      <w:r w:rsidR="0023066F">
        <w:rPr>
          <w:rFonts w:ascii="Palatino Linotype"/>
          <w:b/>
          <w:sz w:val="20"/>
        </w:rPr>
        <w:t>Sai Krishna)</w:t>
      </w:r>
      <w:r w:rsidRPr="00CA229E" w:rsidR="00225409"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width:1pt;height:1pt;margin-top:0;margin-left:0;position:absolute;z-index:251659264">
            <v:imagedata r:id="rId7"/>
          </v:shape>
        </w:pict>
      </w:r>
    </w:p>
    <w:sectPr>
      <w:pgSz w:w="12240" w:h="15840"/>
      <w:pgMar w:top="1160" w:right="500" w:bottom="920" w:left="1580" w:header="0" w:footer="72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487" w14:paraId="0555E750" w14:textId="681157C8">
    <w:pPr>
      <w:pStyle w:val="BodyText"/>
      <w:spacing w:line="14" w:lineRule="auto"/>
      <w:ind w:left="0" w:firstLine="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60865</wp:posOffset>
              </wp:positionV>
              <wp:extent cx="574675" cy="157480"/>
              <wp:effectExtent l="0" t="0" r="0" b="0"/>
              <wp:wrapNone/>
              <wp:docPr id="1" name="docshape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487" w14:textId="77777777">
                          <w:pPr>
                            <w:spacing w:before="22"/>
                            <w:ind w:left="20"/>
                            <w:rPr>
                              <w:rFonts w:ascii="Georgia"/>
                              <w:sz w:val="18"/>
                            </w:rPr>
                          </w:pPr>
                          <w:r>
                            <w:rPr>
                              <w:rFonts w:ascii="Georgia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Georgi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eorgi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4733">
                            <w:rPr>
                              <w:rFonts w:ascii="Georgia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eorgia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Georgia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2049" type="#_x0000_t202" style="width:45.25pt;height:12.4pt;margin-top:744.95pt;margin-left:89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583487" w14:paraId="51A4561E" w14:textId="77777777">
                    <w:pPr>
                      <w:spacing w:before="22"/>
                      <w:ind w:left="20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sz w:val="18"/>
                      </w:rPr>
                      <w:t>Page</w:t>
                    </w:r>
                    <w:r>
                      <w:rPr>
                        <w:rFonts w:ascii="Georgia"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eorgi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4733">
                      <w:rPr>
                        <w:rFonts w:ascii="Georgia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Georgia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of</w:t>
                    </w:r>
                    <w:r>
                      <w:rPr>
                        <w:rFonts w:ascii="Georgia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A2B1A"/>
    <w:multiLevelType w:val="hybridMultilevel"/>
    <w:tmpl w:val="683E9086"/>
    <w:lvl w:ilvl="0">
      <w:start w:val="0"/>
      <w:numFmt w:val="bullet"/>
      <w:lvlText w:val=""/>
      <w:lvlJc w:val="left"/>
      <w:pPr>
        <w:ind w:left="941" w:hanging="360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1">
    <w:nsid w:val="119F3BEF"/>
    <w:multiLevelType w:val="hybridMultilevel"/>
    <w:tmpl w:val="2556A696"/>
    <w:lvl w:ilvl="0">
      <w:start w:val="0"/>
      <w:numFmt w:val="bullet"/>
      <w:lvlText w:val=""/>
      <w:lvlJc w:val="left"/>
      <w:pPr>
        <w:ind w:left="41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FFFF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99"/>
    <w:rsid w:val="00021946"/>
    <w:rsid w:val="00225409"/>
    <w:rsid w:val="0023066F"/>
    <w:rsid w:val="00257F07"/>
    <w:rsid w:val="003620CE"/>
    <w:rsid w:val="00376831"/>
    <w:rsid w:val="00531CCA"/>
    <w:rsid w:val="00583487"/>
    <w:rsid w:val="00584E85"/>
    <w:rsid w:val="00624DD0"/>
    <w:rsid w:val="0063049F"/>
    <w:rsid w:val="0066026F"/>
    <w:rsid w:val="006F3374"/>
    <w:rsid w:val="0070550C"/>
    <w:rsid w:val="007074AF"/>
    <w:rsid w:val="007B4733"/>
    <w:rsid w:val="007D61D7"/>
    <w:rsid w:val="00810E4C"/>
    <w:rsid w:val="008823E9"/>
    <w:rsid w:val="008F122A"/>
    <w:rsid w:val="009A1CC2"/>
    <w:rsid w:val="00A416CF"/>
    <w:rsid w:val="00A61B83"/>
    <w:rsid w:val="00AB163E"/>
    <w:rsid w:val="00AE7EF9"/>
    <w:rsid w:val="00B11975"/>
    <w:rsid w:val="00B35C96"/>
    <w:rsid w:val="00B646BB"/>
    <w:rsid w:val="00B659D2"/>
    <w:rsid w:val="00B72037"/>
    <w:rsid w:val="00B87D27"/>
    <w:rsid w:val="00BE21AD"/>
    <w:rsid w:val="00C01246"/>
    <w:rsid w:val="00C20ABB"/>
    <w:rsid w:val="00C326E5"/>
    <w:rsid w:val="00C32A68"/>
    <w:rsid w:val="00C51899"/>
    <w:rsid w:val="00C65828"/>
    <w:rsid w:val="00C7365E"/>
    <w:rsid w:val="00C84141"/>
    <w:rsid w:val="00CA229E"/>
    <w:rsid w:val="00CC1DAF"/>
    <w:rsid w:val="00CC61D5"/>
    <w:rsid w:val="00D45A05"/>
    <w:rsid w:val="00D52EF7"/>
    <w:rsid w:val="00DD1DCA"/>
    <w:rsid w:val="00E4505B"/>
    <w:rsid w:val="00F61C4E"/>
    <w:rsid w:val="00F766DE"/>
    <w:rsid w:val="00F77487"/>
    <w:rsid w:val="00FA4357"/>
    <w:rsid w:val="00FF14F8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2057BF-B7AC-48A6-9DA7-A8C33403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1" w:hanging="36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5"/>
      <w:ind w:left="2847" w:right="3345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40"/>
      <w:ind w:left="94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allikarjunatest360@gmail.com" TargetMode="External" /><Relationship Id="rId6" Type="http://schemas.openxmlformats.org/officeDocument/2006/relationships/footer" Target="footer1.xml" /><Relationship Id="rId7" Type="http://schemas.openxmlformats.org/officeDocument/2006/relationships/image" Target="https://rdxfootmark.naukri.com/v2/track/openCv?trackingInfo=f7763aca6d6b5a8768b2c0e72ae14954134f530e18705c4458440321091b5b58110d160b19435b5b0e4356014b4450530401195c1333471b1b1110435b5b01564c1700031f031207004900145a7045111b42515501574b1315035b480301035e2715511b1b1119135c550c00431a0d400343400e5a5d554b1a5b470210120b580a004c470d43021240585b1b4d58505045111b535d550f55491b0d1901185315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95DB-DC70-4E0C-8487-F02AED92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account</cp:lastModifiedBy>
  <cp:revision>7</cp:revision>
  <dcterms:created xsi:type="dcterms:W3CDTF">2023-03-08T12:16:00Z</dcterms:created>
  <dcterms:modified xsi:type="dcterms:W3CDTF">2023-03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4T00:00:00Z</vt:filetime>
  </property>
</Properties>
</file>